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25DB" w14:textId="77777777" w:rsidR="00BC3549" w:rsidRDefault="00BC3549">
      <w:pPr>
        <w:rPr>
          <w:sz w:val="22"/>
          <w:szCs w:val="22"/>
        </w:rPr>
      </w:pPr>
    </w:p>
    <w:p w14:paraId="6FED05D7" w14:textId="77777777" w:rsidR="00210CB4" w:rsidRPr="00900858" w:rsidRDefault="00210CB4">
      <w:pPr>
        <w:rPr>
          <w:sz w:val="22"/>
          <w:szCs w:val="22"/>
        </w:rPr>
      </w:pPr>
    </w:p>
    <w:p w14:paraId="6BCDCE21" w14:textId="77777777" w:rsidR="00285860" w:rsidRPr="00285860" w:rsidRDefault="00285860" w:rsidP="00285860">
      <w:pPr>
        <w:rPr>
          <w:sz w:val="22"/>
          <w:szCs w:val="22"/>
          <w:lang w:val="it-IT"/>
        </w:rPr>
      </w:pPr>
      <w:r w:rsidRPr="00285860">
        <w:rPr>
          <w:sz w:val="22"/>
          <w:szCs w:val="22"/>
          <w:lang w:val="it-IT"/>
        </w:rPr>
        <w:t>Muzej-Museo Lapidarium</w:t>
      </w:r>
    </w:p>
    <w:p w14:paraId="5169B60F" w14:textId="77777777" w:rsidR="00285860" w:rsidRPr="00285860" w:rsidRDefault="00285860" w:rsidP="00285860">
      <w:pPr>
        <w:rPr>
          <w:sz w:val="22"/>
          <w:szCs w:val="22"/>
          <w:lang w:val="it-IT"/>
        </w:rPr>
      </w:pPr>
      <w:proofErr w:type="spellStart"/>
      <w:r w:rsidRPr="00285860">
        <w:rPr>
          <w:sz w:val="22"/>
          <w:szCs w:val="22"/>
          <w:lang w:val="it-IT"/>
        </w:rPr>
        <w:t>Velikitrg</w:t>
      </w:r>
      <w:proofErr w:type="spellEnd"/>
      <w:r w:rsidRPr="00285860">
        <w:rPr>
          <w:sz w:val="22"/>
          <w:szCs w:val="22"/>
          <w:lang w:val="it-IT"/>
        </w:rPr>
        <w:t xml:space="preserve"> 8a, 52466 </w:t>
      </w:r>
      <w:proofErr w:type="spellStart"/>
      <w:r w:rsidRPr="00285860">
        <w:rPr>
          <w:sz w:val="22"/>
          <w:szCs w:val="22"/>
          <w:lang w:val="it-IT"/>
        </w:rPr>
        <w:t>Novigrad-Cittanova</w:t>
      </w:r>
      <w:proofErr w:type="spellEnd"/>
    </w:p>
    <w:p w14:paraId="5F7A30D8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6DB0AEAD" w14:textId="77777777" w:rsidR="00285860" w:rsidRPr="00285860" w:rsidRDefault="00285860" w:rsidP="00285860">
      <w:pPr>
        <w:rPr>
          <w:sz w:val="22"/>
          <w:szCs w:val="22"/>
          <w:lang w:val="it-IT"/>
        </w:rPr>
      </w:pPr>
      <w:r w:rsidRPr="00285860">
        <w:rPr>
          <w:sz w:val="22"/>
          <w:szCs w:val="22"/>
          <w:lang w:val="it-IT"/>
        </w:rPr>
        <w:t>Klasa;40208/19-01/1</w:t>
      </w:r>
    </w:p>
    <w:p w14:paraId="2E2A0561" w14:textId="77777777" w:rsidR="00285860" w:rsidRPr="00285860" w:rsidRDefault="00285860" w:rsidP="00285860">
      <w:pPr>
        <w:rPr>
          <w:sz w:val="22"/>
          <w:szCs w:val="22"/>
          <w:lang w:val="it-IT"/>
        </w:rPr>
      </w:pPr>
      <w:proofErr w:type="spellStart"/>
      <w:r w:rsidRPr="00285860">
        <w:rPr>
          <w:sz w:val="22"/>
          <w:szCs w:val="22"/>
          <w:lang w:val="it-IT"/>
        </w:rPr>
        <w:t>Urbroj</w:t>
      </w:r>
      <w:proofErr w:type="spellEnd"/>
      <w:r w:rsidRPr="00285860">
        <w:rPr>
          <w:sz w:val="22"/>
          <w:szCs w:val="22"/>
          <w:lang w:val="it-IT"/>
        </w:rPr>
        <w:t>: 2105/03-17-19-2</w:t>
      </w:r>
    </w:p>
    <w:p w14:paraId="1D1D2EAF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0394BE41" w14:textId="77777777" w:rsidR="00285860" w:rsidRPr="00285860" w:rsidRDefault="00285860" w:rsidP="00285860">
      <w:pPr>
        <w:rPr>
          <w:sz w:val="22"/>
          <w:szCs w:val="22"/>
          <w:lang w:val="it-IT"/>
        </w:rPr>
      </w:pPr>
      <w:proofErr w:type="spellStart"/>
      <w:r w:rsidRPr="00285860">
        <w:rPr>
          <w:sz w:val="22"/>
          <w:szCs w:val="22"/>
          <w:lang w:val="it-IT"/>
        </w:rPr>
        <w:t>Temeljem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odredbe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članka</w:t>
      </w:r>
      <w:proofErr w:type="spellEnd"/>
      <w:r w:rsidRPr="00285860">
        <w:rPr>
          <w:sz w:val="22"/>
          <w:szCs w:val="22"/>
          <w:lang w:val="it-IT"/>
        </w:rPr>
        <w:t xml:space="preserve"> 28. </w:t>
      </w:r>
      <w:proofErr w:type="spellStart"/>
      <w:r w:rsidRPr="00285860">
        <w:rPr>
          <w:sz w:val="22"/>
          <w:szCs w:val="22"/>
          <w:lang w:val="it-IT"/>
        </w:rPr>
        <w:t>Zakona</w:t>
      </w:r>
      <w:proofErr w:type="spellEnd"/>
      <w:r w:rsidRPr="00285860">
        <w:rPr>
          <w:sz w:val="22"/>
          <w:szCs w:val="22"/>
          <w:lang w:val="it-IT"/>
        </w:rPr>
        <w:t xml:space="preserve"> o </w:t>
      </w:r>
      <w:proofErr w:type="spellStart"/>
      <w:r w:rsidRPr="00285860">
        <w:rPr>
          <w:sz w:val="22"/>
          <w:szCs w:val="22"/>
          <w:lang w:val="it-IT"/>
        </w:rPr>
        <w:t>javnoj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nabavi</w:t>
      </w:r>
      <w:proofErr w:type="spellEnd"/>
      <w:r w:rsidRPr="00285860">
        <w:rPr>
          <w:sz w:val="22"/>
          <w:szCs w:val="22"/>
          <w:lang w:val="it-IT"/>
        </w:rPr>
        <w:t xml:space="preserve"> (“NN” 120/16) i </w:t>
      </w:r>
      <w:proofErr w:type="spellStart"/>
      <w:r w:rsidRPr="00285860">
        <w:rPr>
          <w:sz w:val="22"/>
          <w:szCs w:val="22"/>
          <w:lang w:val="it-IT"/>
        </w:rPr>
        <w:t>uvezi</w:t>
      </w:r>
      <w:proofErr w:type="spellEnd"/>
      <w:r w:rsidRPr="00285860">
        <w:rPr>
          <w:sz w:val="22"/>
          <w:szCs w:val="22"/>
          <w:lang w:val="it-IT"/>
        </w:rPr>
        <w:t xml:space="preserve"> s </w:t>
      </w:r>
      <w:proofErr w:type="spellStart"/>
      <w:r w:rsidRPr="00285860">
        <w:rPr>
          <w:sz w:val="22"/>
          <w:szCs w:val="22"/>
          <w:lang w:val="it-IT"/>
        </w:rPr>
        <w:t>člankom</w:t>
      </w:r>
      <w:proofErr w:type="spellEnd"/>
      <w:r w:rsidRPr="00285860">
        <w:rPr>
          <w:sz w:val="22"/>
          <w:szCs w:val="22"/>
          <w:lang w:val="it-IT"/>
        </w:rPr>
        <w:t xml:space="preserve"> 13., 29.  i 32. </w:t>
      </w:r>
      <w:proofErr w:type="spellStart"/>
      <w:r w:rsidRPr="00285860">
        <w:rPr>
          <w:sz w:val="22"/>
          <w:szCs w:val="22"/>
          <w:lang w:val="it-IT"/>
        </w:rPr>
        <w:t>Statuta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Muzeja</w:t>
      </w:r>
      <w:proofErr w:type="spellEnd"/>
      <w:r w:rsidRPr="00285860">
        <w:rPr>
          <w:sz w:val="22"/>
          <w:szCs w:val="22"/>
          <w:lang w:val="it-IT"/>
        </w:rPr>
        <w:t xml:space="preserve"> – Museo Lapidarium, a </w:t>
      </w:r>
      <w:proofErr w:type="spellStart"/>
      <w:r w:rsidRPr="00285860">
        <w:rPr>
          <w:sz w:val="22"/>
          <w:szCs w:val="22"/>
          <w:lang w:val="it-IT"/>
        </w:rPr>
        <w:t>sukladno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Financijskom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planu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Muzeja</w:t>
      </w:r>
      <w:proofErr w:type="spellEnd"/>
      <w:r w:rsidRPr="00285860">
        <w:rPr>
          <w:sz w:val="22"/>
          <w:szCs w:val="22"/>
          <w:lang w:val="it-IT"/>
        </w:rPr>
        <w:t xml:space="preserve"> – Museo Lapidarium za </w:t>
      </w:r>
      <w:proofErr w:type="spellStart"/>
      <w:r w:rsidRPr="00285860">
        <w:rPr>
          <w:sz w:val="22"/>
          <w:szCs w:val="22"/>
          <w:lang w:val="it-IT"/>
        </w:rPr>
        <w:t>proračunsku</w:t>
      </w:r>
      <w:proofErr w:type="spellEnd"/>
      <w:r w:rsidRPr="00285860">
        <w:rPr>
          <w:sz w:val="22"/>
          <w:szCs w:val="22"/>
          <w:lang w:val="it-IT"/>
        </w:rPr>
        <w:t xml:space="preserve"> 2019. </w:t>
      </w:r>
      <w:proofErr w:type="spellStart"/>
      <w:r w:rsidRPr="00285860">
        <w:rPr>
          <w:sz w:val="22"/>
          <w:szCs w:val="22"/>
          <w:lang w:val="it-IT"/>
        </w:rPr>
        <w:t>godinu</w:t>
      </w:r>
      <w:proofErr w:type="spellEnd"/>
      <w:r w:rsidRPr="00285860">
        <w:rPr>
          <w:sz w:val="22"/>
          <w:szCs w:val="22"/>
          <w:lang w:val="it-IT"/>
        </w:rPr>
        <w:t xml:space="preserve">, </w:t>
      </w:r>
      <w:proofErr w:type="spellStart"/>
      <w:r w:rsidRPr="00285860">
        <w:rPr>
          <w:sz w:val="22"/>
          <w:szCs w:val="22"/>
          <w:lang w:val="it-IT"/>
        </w:rPr>
        <w:t>usvojenog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na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sjednici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Gradskog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vijeća</w:t>
      </w:r>
      <w:proofErr w:type="spellEnd"/>
      <w:r w:rsidRPr="00285860">
        <w:rPr>
          <w:sz w:val="22"/>
          <w:szCs w:val="22"/>
          <w:lang w:val="it-IT"/>
        </w:rPr>
        <w:t xml:space="preserve"> Grada Novigrada-Cittanova </w:t>
      </w:r>
      <w:proofErr w:type="spellStart"/>
      <w:r w:rsidRPr="00285860">
        <w:rPr>
          <w:sz w:val="22"/>
          <w:szCs w:val="22"/>
          <w:lang w:val="it-IT"/>
        </w:rPr>
        <w:t>dana</w:t>
      </w:r>
      <w:proofErr w:type="spellEnd"/>
      <w:r w:rsidRPr="00285860">
        <w:rPr>
          <w:sz w:val="22"/>
          <w:szCs w:val="22"/>
          <w:lang w:val="it-IT"/>
        </w:rPr>
        <w:t xml:space="preserve"> 14. </w:t>
      </w:r>
      <w:proofErr w:type="spellStart"/>
      <w:r w:rsidRPr="00285860">
        <w:rPr>
          <w:sz w:val="22"/>
          <w:szCs w:val="22"/>
          <w:lang w:val="it-IT"/>
        </w:rPr>
        <w:t>prosinca</w:t>
      </w:r>
      <w:proofErr w:type="spellEnd"/>
      <w:r w:rsidRPr="00285860">
        <w:rPr>
          <w:sz w:val="22"/>
          <w:szCs w:val="22"/>
          <w:lang w:val="it-IT"/>
        </w:rPr>
        <w:t xml:space="preserve"> 2019., </w:t>
      </w:r>
      <w:proofErr w:type="spellStart"/>
      <w:r w:rsidRPr="00285860">
        <w:rPr>
          <w:sz w:val="22"/>
          <w:szCs w:val="22"/>
          <w:lang w:val="it-IT"/>
        </w:rPr>
        <w:t>ravnateljica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muzeja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dana</w:t>
      </w:r>
      <w:proofErr w:type="spellEnd"/>
      <w:r w:rsidRPr="00285860">
        <w:rPr>
          <w:sz w:val="22"/>
          <w:szCs w:val="22"/>
          <w:lang w:val="it-IT"/>
        </w:rPr>
        <w:t xml:space="preserve"> 17. </w:t>
      </w:r>
      <w:proofErr w:type="spellStart"/>
      <w:r w:rsidRPr="00285860">
        <w:rPr>
          <w:sz w:val="22"/>
          <w:szCs w:val="22"/>
          <w:lang w:val="it-IT"/>
        </w:rPr>
        <w:t>prosinca</w:t>
      </w:r>
      <w:proofErr w:type="spellEnd"/>
      <w:r w:rsidRPr="00285860">
        <w:rPr>
          <w:sz w:val="22"/>
          <w:szCs w:val="22"/>
          <w:lang w:val="it-IT"/>
        </w:rPr>
        <w:t xml:space="preserve"> 2019. </w:t>
      </w:r>
      <w:proofErr w:type="spellStart"/>
      <w:r w:rsidRPr="00285860">
        <w:rPr>
          <w:sz w:val="22"/>
          <w:szCs w:val="22"/>
          <w:lang w:val="it-IT"/>
        </w:rPr>
        <w:t>donosi</w:t>
      </w:r>
      <w:proofErr w:type="spellEnd"/>
    </w:p>
    <w:p w14:paraId="7C536C72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27745165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34634C76" w14:textId="77777777" w:rsidR="00285860" w:rsidRPr="00285860" w:rsidRDefault="00285860" w:rsidP="00285860">
      <w:pPr>
        <w:jc w:val="center"/>
        <w:rPr>
          <w:sz w:val="22"/>
          <w:szCs w:val="22"/>
          <w:lang w:val="it-IT"/>
        </w:rPr>
      </w:pPr>
      <w:r w:rsidRPr="00285860">
        <w:rPr>
          <w:sz w:val="22"/>
          <w:szCs w:val="22"/>
          <w:lang w:val="it-IT"/>
        </w:rPr>
        <w:t>O D L U K U</w:t>
      </w:r>
    </w:p>
    <w:p w14:paraId="60790A41" w14:textId="377B9A99" w:rsidR="00285860" w:rsidRPr="00285860" w:rsidRDefault="00285860" w:rsidP="00285860">
      <w:pPr>
        <w:jc w:val="center"/>
        <w:rPr>
          <w:sz w:val="22"/>
          <w:szCs w:val="22"/>
          <w:lang w:val="it-IT"/>
        </w:rPr>
      </w:pPr>
      <w:r w:rsidRPr="00285860">
        <w:rPr>
          <w:sz w:val="22"/>
          <w:szCs w:val="22"/>
          <w:lang w:val="it-IT"/>
        </w:rPr>
        <w:t>O I.</w:t>
      </w:r>
      <w:r>
        <w:rPr>
          <w:sz w:val="22"/>
          <w:szCs w:val="22"/>
          <w:lang w:val="it-IT"/>
        </w:rPr>
        <w:t xml:space="preserve"> </w:t>
      </w:r>
      <w:r w:rsidRPr="00285860">
        <w:rPr>
          <w:sz w:val="22"/>
          <w:szCs w:val="22"/>
          <w:lang w:val="it-IT"/>
        </w:rPr>
        <w:t>IZMJENAMA I DOPUNAMA PLANA NABAVE MUZEJA – MUSEO LAPIDARIUM ZA 2019. GODINU</w:t>
      </w:r>
    </w:p>
    <w:p w14:paraId="1E8B5315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61FEFC95" w14:textId="77777777" w:rsidR="00285860" w:rsidRPr="00285860" w:rsidRDefault="00285860" w:rsidP="00285860">
      <w:pPr>
        <w:jc w:val="center"/>
        <w:rPr>
          <w:sz w:val="22"/>
          <w:szCs w:val="22"/>
          <w:lang w:val="it-IT"/>
        </w:rPr>
      </w:pPr>
      <w:proofErr w:type="spellStart"/>
      <w:r w:rsidRPr="00285860">
        <w:rPr>
          <w:sz w:val="22"/>
          <w:szCs w:val="22"/>
          <w:lang w:val="it-IT"/>
        </w:rPr>
        <w:t>Članak</w:t>
      </w:r>
      <w:proofErr w:type="spellEnd"/>
      <w:r w:rsidRPr="00285860">
        <w:rPr>
          <w:sz w:val="22"/>
          <w:szCs w:val="22"/>
          <w:lang w:val="it-IT"/>
        </w:rPr>
        <w:t xml:space="preserve"> 1.</w:t>
      </w:r>
    </w:p>
    <w:p w14:paraId="0E2CC390" w14:textId="77777777" w:rsidR="00285860" w:rsidRPr="00285860" w:rsidRDefault="00285860" w:rsidP="00285860">
      <w:pPr>
        <w:rPr>
          <w:sz w:val="22"/>
          <w:szCs w:val="22"/>
          <w:lang w:val="it-IT"/>
        </w:rPr>
      </w:pPr>
    </w:p>
    <w:p w14:paraId="7C714E7B" w14:textId="66572036" w:rsidR="00900858" w:rsidRDefault="00285860" w:rsidP="00285860">
      <w:pPr>
        <w:rPr>
          <w:sz w:val="22"/>
          <w:szCs w:val="22"/>
          <w:lang w:val="it-IT"/>
        </w:rPr>
      </w:pPr>
      <w:r w:rsidRPr="00285860">
        <w:rPr>
          <w:sz w:val="22"/>
          <w:szCs w:val="22"/>
          <w:lang w:val="it-IT"/>
        </w:rPr>
        <w:t xml:space="preserve">U </w:t>
      </w:r>
      <w:proofErr w:type="spellStart"/>
      <w:r w:rsidRPr="00285860">
        <w:rPr>
          <w:sz w:val="22"/>
          <w:szCs w:val="22"/>
          <w:lang w:val="it-IT"/>
        </w:rPr>
        <w:t>Odluci</w:t>
      </w:r>
      <w:proofErr w:type="spellEnd"/>
      <w:r w:rsidRPr="00285860">
        <w:rPr>
          <w:sz w:val="22"/>
          <w:szCs w:val="22"/>
          <w:lang w:val="it-IT"/>
        </w:rPr>
        <w:t xml:space="preserve"> o I. </w:t>
      </w:r>
      <w:proofErr w:type="spellStart"/>
      <w:r w:rsidRPr="00285860">
        <w:rPr>
          <w:sz w:val="22"/>
          <w:szCs w:val="22"/>
          <w:lang w:val="it-IT"/>
        </w:rPr>
        <w:t>Izmjenama</w:t>
      </w:r>
      <w:proofErr w:type="spellEnd"/>
      <w:r w:rsidRPr="00285860">
        <w:rPr>
          <w:sz w:val="22"/>
          <w:szCs w:val="22"/>
          <w:lang w:val="it-IT"/>
        </w:rPr>
        <w:t xml:space="preserve"> i </w:t>
      </w:r>
      <w:proofErr w:type="spellStart"/>
      <w:r w:rsidRPr="00285860">
        <w:rPr>
          <w:sz w:val="22"/>
          <w:szCs w:val="22"/>
          <w:lang w:val="it-IT"/>
        </w:rPr>
        <w:t>dopunama</w:t>
      </w:r>
      <w:proofErr w:type="spellEnd"/>
      <w:r w:rsidRPr="00285860">
        <w:rPr>
          <w:sz w:val="22"/>
          <w:szCs w:val="22"/>
          <w:lang w:val="it-IT"/>
        </w:rPr>
        <w:t xml:space="preserve"> Plana </w:t>
      </w:r>
      <w:proofErr w:type="spellStart"/>
      <w:r w:rsidRPr="00285860">
        <w:rPr>
          <w:sz w:val="22"/>
          <w:szCs w:val="22"/>
          <w:lang w:val="it-IT"/>
        </w:rPr>
        <w:t>nabaveMuzeja</w:t>
      </w:r>
      <w:proofErr w:type="spellEnd"/>
      <w:r w:rsidRPr="00285860">
        <w:rPr>
          <w:sz w:val="22"/>
          <w:szCs w:val="22"/>
          <w:lang w:val="it-IT"/>
        </w:rPr>
        <w:t xml:space="preserve">-Museo Lapidarium za 2019. </w:t>
      </w:r>
      <w:proofErr w:type="spellStart"/>
      <w:r w:rsidRPr="00285860">
        <w:rPr>
          <w:sz w:val="22"/>
          <w:szCs w:val="22"/>
          <w:lang w:val="it-IT"/>
        </w:rPr>
        <w:t>godinu</w:t>
      </w:r>
      <w:proofErr w:type="spellEnd"/>
      <w:r w:rsidRPr="00285860">
        <w:rPr>
          <w:sz w:val="22"/>
          <w:szCs w:val="22"/>
          <w:lang w:val="it-IT"/>
        </w:rPr>
        <w:t xml:space="preserve"> (KLASA: 402-08/19-01/1od 16 </w:t>
      </w:r>
      <w:proofErr w:type="spellStart"/>
      <w:r w:rsidRPr="00285860">
        <w:rPr>
          <w:sz w:val="22"/>
          <w:szCs w:val="22"/>
          <w:lang w:val="it-IT"/>
        </w:rPr>
        <w:t>siječnja</w:t>
      </w:r>
      <w:proofErr w:type="spellEnd"/>
      <w:r w:rsidRPr="00285860">
        <w:rPr>
          <w:sz w:val="22"/>
          <w:szCs w:val="22"/>
          <w:lang w:val="it-IT"/>
        </w:rPr>
        <w:t xml:space="preserve"> 2019.), </w:t>
      </w:r>
      <w:proofErr w:type="spellStart"/>
      <w:r w:rsidRPr="00285860">
        <w:rPr>
          <w:sz w:val="22"/>
          <w:szCs w:val="22"/>
          <w:lang w:val="it-IT"/>
        </w:rPr>
        <w:t>članak</w:t>
      </w:r>
      <w:proofErr w:type="spellEnd"/>
      <w:r w:rsidRPr="00285860">
        <w:rPr>
          <w:sz w:val="22"/>
          <w:szCs w:val="22"/>
          <w:lang w:val="it-IT"/>
        </w:rPr>
        <w:t xml:space="preserve"> 1. </w:t>
      </w:r>
      <w:proofErr w:type="spellStart"/>
      <w:r w:rsidRPr="00285860">
        <w:rPr>
          <w:sz w:val="22"/>
          <w:szCs w:val="22"/>
          <w:lang w:val="it-IT"/>
        </w:rPr>
        <w:t>mijenja</w:t>
      </w:r>
      <w:proofErr w:type="spellEnd"/>
      <w:r w:rsidRPr="00285860">
        <w:rPr>
          <w:sz w:val="22"/>
          <w:szCs w:val="22"/>
          <w:lang w:val="it-IT"/>
        </w:rPr>
        <w:t xml:space="preserve"> se i </w:t>
      </w:r>
      <w:proofErr w:type="spellStart"/>
      <w:r w:rsidRPr="00285860">
        <w:rPr>
          <w:sz w:val="22"/>
          <w:szCs w:val="22"/>
          <w:lang w:val="it-IT"/>
        </w:rPr>
        <w:t>glasi</w:t>
      </w:r>
      <w:proofErr w:type="spellEnd"/>
      <w:r w:rsidRPr="00285860">
        <w:rPr>
          <w:sz w:val="22"/>
          <w:szCs w:val="22"/>
          <w:lang w:val="it-IT"/>
        </w:rPr>
        <w:t xml:space="preserve">: </w:t>
      </w:r>
      <w:proofErr w:type="spellStart"/>
      <w:r w:rsidRPr="00285860">
        <w:rPr>
          <w:sz w:val="22"/>
          <w:szCs w:val="22"/>
          <w:lang w:val="it-IT"/>
        </w:rPr>
        <w:t>Utvrđuje</w:t>
      </w:r>
      <w:proofErr w:type="spellEnd"/>
      <w:r w:rsidRPr="00285860">
        <w:rPr>
          <w:sz w:val="22"/>
          <w:szCs w:val="22"/>
          <w:lang w:val="it-IT"/>
        </w:rPr>
        <w:t xml:space="preserve"> se Plan </w:t>
      </w:r>
      <w:proofErr w:type="spellStart"/>
      <w:r w:rsidRPr="00285860">
        <w:rPr>
          <w:sz w:val="22"/>
          <w:szCs w:val="22"/>
          <w:lang w:val="it-IT"/>
        </w:rPr>
        <w:t>nabave</w:t>
      </w:r>
      <w:proofErr w:type="spellEnd"/>
      <w:r w:rsidRPr="00285860">
        <w:rPr>
          <w:sz w:val="22"/>
          <w:szCs w:val="22"/>
          <w:lang w:val="it-IT"/>
        </w:rPr>
        <w:t xml:space="preserve"> </w:t>
      </w:r>
      <w:proofErr w:type="spellStart"/>
      <w:r w:rsidRPr="00285860">
        <w:rPr>
          <w:sz w:val="22"/>
          <w:szCs w:val="22"/>
          <w:lang w:val="it-IT"/>
        </w:rPr>
        <w:t>Muzeja</w:t>
      </w:r>
      <w:proofErr w:type="spellEnd"/>
      <w:r w:rsidRPr="00285860">
        <w:rPr>
          <w:sz w:val="22"/>
          <w:szCs w:val="22"/>
          <w:lang w:val="it-IT"/>
        </w:rPr>
        <w:t xml:space="preserve"> – Museo Lapidarium za </w:t>
      </w:r>
      <w:proofErr w:type="spellStart"/>
      <w:r w:rsidRPr="00285860">
        <w:rPr>
          <w:sz w:val="22"/>
          <w:szCs w:val="22"/>
          <w:lang w:val="it-IT"/>
        </w:rPr>
        <w:t>proračunsku</w:t>
      </w:r>
      <w:proofErr w:type="spellEnd"/>
      <w:r w:rsidRPr="00285860">
        <w:rPr>
          <w:sz w:val="22"/>
          <w:szCs w:val="22"/>
          <w:lang w:val="it-IT"/>
        </w:rPr>
        <w:t xml:space="preserve"> 2019. </w:t>
      </w:r>
      <w:proofErr w:type="spellStart"/>
      <w:r w:rsidRPr="00285860">
        <w:rPr>
          <w:sz w:val="22"/>
          <w:szCs w:val="22"/>
          <w:lang w:val="it-IT"/>
        </w:rPr>
        <w:t>godinu</w:t>
      </w:r>
      <w:proofErr w:type="spellEnd"/>
      <w:r w:rsidRPr="00285860">
        <w:rPr>
          <w:sz w:val="22"/>
          <w:szCs w:val="22"/>
          <w:lang w:val="it-IT"/>
        </w:rPr>
        <w:t>:</w:t>
      </w:r>
    </w:p>
    <w:p w14:paraId="4C9F3BA0" w14:textId="77777777" w:rsidR="00D83520" w:rsidRDefault="00D83520" w:rsidP="00285860">
      <w:pPr>
        <w:rPr>
          <w:b/>
          <w:color w:val="000000" w:themeColor="text1"/>
          <w:sz w:val="18"/>
          <w:szCs w:val="18"/>
        </w:rPr>
      </w:pPr>
    </w:p>
    <w:p w14:paraId="13BF5447" w14:textId="77777777" w:rsidR="00A53362" w:rsidRDefault="00A53362" w:rsidP="00BC3549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Reetkatablice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276"/>
        <w:gridCol w:w="992"/>
        <w:gridCol w:w="1276"/>
        <w:gridCol w:w="1276"/>
        <w:gridCol w:w="1275"/>
        <w:gridCol w:w="1134"/>
        <w:gridCol w:w="1135"/>
        <w:gridCol w:w="1246"/>
        <w:gridCol w:w="1276"/>
        <w:gridCol w:w="1134"/>
        <w:gridCol w:w="1843"/>
      </w:tblGrid>
      <w:tr w:rsidR="00F137CB" w:rsidRPr="00C95774" w14:paraId="1CB47FB6" w14:textId="77777777" w:rsidTr="00343D53">
        <w:tc>
          <w:tcPr>
            <w:tcW w:w="704" w:type="dxa"/>
          </w:tcPr>
          <w:p w14:paraId="2E10D188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ednibroj</w:t>
            </w:r>
            <w:proofErr w:type="spellEnd"/>
          </w:p>
        </w:tc>
        <w:tc>
          <w:tcPr>
            <w:tcW w:w="567" w:type="dxa"/>
          </w:tcPr>
          <w:p w14:paraId="5643088D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v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 Br.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276" w:type="dxa"/>
          </w:tcPr>
          <w:p w14:paraId="64ABE143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edmet</w:t>
            </w:r>
            <w:proofErr w:type="spellEnd"/>
          </w:p>
          <w:p w14:paraId="30EDB197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992" w:type="dxa"/>
          </w:tcPr>
          <w:p w14:paraId="29C2B710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videncijski</w:t>
            </w:r>
            <w:proofErr w:type="spellEnd"/>
          </w:p>
          <w:p w14:paraId="2DF5A60C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roj</w:t>
            </w:r>
            <w:proofErr w:type="spellEnd"/>
          </w:p>
          <w:p w14:paraId="43EFEDE8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276" w:type="dxa"/>
          </w:tcPr>
          <w:p w14:paraId="6686A50F" w14:textId="77777777" w:rsidR="00F137CB" w:rsidRDefault="00F137CB" w:rsidP="00F137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zicij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276" w:type="dxa"/>
          </w:tcPr>
          <w:p w14:paraId="5677311A" w14:textId="77777777" w:rsidR="00F137CB" w:rsidRDefault="00F137CB" w:rsidP="00F137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roj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konta</w:t>
            </w:r>
            <w:proofErr w:type="spellEnd"/>
          </w:p>
        </w:tc>
        <w:tc>
          <w:tcPr>
            <w:tcW w:w="1275" w:type="dxa"/>
          </w:tcPr>
          <w:p w14:paraId="35A38791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VP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znak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ziv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D948656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ocijenjena</w:t>
            </w:r>
            <w:proofErr w:type="spellEnd"/>
          </w:p>
          <w:p w14:paraId="25F28815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bez PDV-a)</w:t>
            </w:r>
          </w:p>
        </w:tc>
        <w:tc>
          <w:tcPr>
            <w:tcW w:w="1135" w:type="dxa"/>
          </w:tcPr>
          <w:p w14:paraId="645B4440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a</w:t>
            </w:r>
            <w:proofErr w:type="spellEnd"/>
          </w:p>
          <w:p w14:paraId="1C56350D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ijedno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(s PDV-om)</w:t>
            </w:r>
          </w:p>
        </w:tc>
        <w:tc>
          <w:tcPr>
            <w:tcW w:w="1246" w:type="dxa"/>
          </w:tcPr>
          <w:p w14:paraId="323DF97B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Vrsta</w:t>
            </w:r>
            <w:proofErr w:type="spellEnd"/>
          </w:p>
          <w:p w14:paraId="0E98C1A6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  <w:p w14:paraId="1549A83E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276" w:type="dxa"/>
          </w:tcPr>
          <w:p w14:paraId="45C80912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okvirni</w:t>
            </w:r>
            <w:proofErr w:type="spellEnd"/>
          </w:p>
          <w:p w14:paraId="2610DA5F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porazum</w:t>
            </w:r>
            <w:proofErr w:type="spellEnd"/>
          </w:p>
        </w:tc>
        <w:tc>
          <w:tcPr>
            <w:tcW w:w="1134" w:type="dxa"/>
          </w:tcPr>
          <w:p w14:paraId="6F963863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laniranipočetak</w:t>
            </w:r>
            <w:proofErr w:type="spellEnd"/>
          </w:p>
          <w:p w14:paraId="70FE31E9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1843" w:type="dxa"/>
          </w:tcPr>
          <w:p w14:paraId="62CDB2E6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Planirano</w:t>
            </w:r>
            <w:proofErr w:type="spellEnd"/>
          </w:p>
          <w:p w14:paraId="08551A1E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Trajanje</w:t>
            </w:r>
            <w:proofErr w:type="spellEnd"/>
          </w:p>
          <w:p w14:paraId="43D7AE57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ugovora</w:t>
            </w:r>
            <w:proofErr w:type="spellEnd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 xml:space="preserve"> / </w:t>
            </w: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okvirnog</w:t>
            </w:r>
            <w:proofErr w:type="spellEnd"/>
          </w:p>
          <w:p w14:paraId="44481759" w14:textId="77777777" w:rsidR="00F137CB" w:rsidRPr="00697D25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b/>
                <w:color w:val="000000" w:themeColor="text1"/>
                <w:sz w:val="18"/>
                <w:szCs w:val="18"/>
                <w:lang w:val="it-IT"/>
              </w:rPr>
              <w:t>sporazuma</w:t>
            </w:r>
            <w:proofErr w:type="spellEnd"/>
          </w:p>
        </w:tc>
      </w:tr>
      <w:tr w:rsidR="00F137CB" w14:paraId="77FE36EF" w14:textId="77777777" w:rsidTr="00343D53">
        <w:tc>
          <w:tcPr>
            <w:tcW w:w="704" w:type="dxa"/>
          </w:tcPr>
          <w:p w14:paraId="53941C71" w14:textId="77777777" w:rsidR="00F137CB" w:rsidRPr="00697D25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b/>
                <w:color w:val="000000" w:themeColor="text1"/>
                <w:sz w:val="18"/>
                <w:szCs w:val="18"/>
                <w:lang w:val="it-IT"/>
              </w:rPr>
              <w:t>1</w:t>
            </w:r>
            <w:r w:rsidR="00F954E1">
              <w:rPr>
                <w:b/>
                <w:color w:val="000000" w:themeColor="text1"/>
                <w:sz w:val="18"/>
                <w:szCs w:val="18"/>
                <w:lang w:val="it-IT"/>
              </w:rPr>
              <w:t>.</w:t>
            </w:r>
          </w:p>
        </w:tc>
        <w:tc>
          <w:tcPr>
            <w:tcW w:w="567" w:type="dxa"/>
          </w:tcPr>
          <w:p w14:paraId="74140525" w14:textId="77777777" w:rsidR="00F137CB" w:rsidRPr="00B6259C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b/>
                <w:color w:val="000000" w:themeColor="text1"/>
                <w:sz w:val="18"/>
                <w:szCs w:val="18"/>
                <w:lang w:val="it-IT"/>
              </w:rPr>
              <w:t>2</w:t>
            </w:r>
            <w:r w:rsidR="00F954E1">
              <w:rPr>
                <w:b/>
                <w:color w:val="000000" w:themeColor="text1"/>
                <w:sz w:val="18"/>
                <w:szCs w:val="18"/>
                <w:lang w:val="it-IT"/>
              </w:rPr>
              <w:t>.</w:t>
            </w:r>
          </w:p>
        </w:tc>
        <w:tc>
          <w:tcPr>
            <w:tcW w:w="1276" w:type="dxa"/>
          </w:tcPr>
          <w:p w14:paraId="3F166470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14:paraId="5917EA3D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14:paraId="0581FFEE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276" w:type="dxa"/>
          </w:tcPr>
          <w:p w14:paraId="6743F1CD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14:paraId="34A022FC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14:paraId="7E6AEB65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35" w:type="dxa"/>
          </w:tcPr>
          <w:p w14:paraId="66D57754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246" w:type="dxa"/>
          </w:tcPr>
          <w:p w14:paraId="264FB240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14:paraId="5A7607D5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134" w:type="dxa"/>
          </w:tcPr>
          <w:p w14:paraId="7D175443" w14:textId="77777777" w:rsidR="00F137CB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14:paraId="03087F09" w14:textId="77777777" w:rsidR="00F137CB" w:rsidRDefault="00F137CB" w:rsidP="00F137CB">
            <w:pPr>
              <w:tabs>
                <w:tab w:val="left" w:pos="2698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</w:t>
            </w:r>
          </w:p>
        </w:tc>
      </w:tr>
      <w:tr w:rsidR="00F137CB" w14:paraId="1F86D6CF" w14:textId="77777777" w:rsidTr="00343D53">
        <w:tc>
          <w:tcPr>
            <w:tcW w:w="704" w:type="dxa"/>
          </w:tcPr>
          <w:p w14:paraId="6E8E77A5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14:paraId="6A90D96B" w14:textId="77777777" w:rsidR="00F137CB" w:rsidRPr="00697D25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1F1CE0A" w14:textId="77777777" w:rsidR="00F137CB" w:rsidRPr="00697D25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Ostali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material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otrebe</w:t>
            </w:r>
            <w:proofErr w:type="spellEnd"/>
            <w:r w:rsidR="00F954E1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redovnog</w:t>
            </w:r>
            <w:proofErr w:type="spellEnd"/>
            <w:r w:rsidR="00F954E1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oslovanja</w:t>
            </w:r>
            <w:proofErr w:type="spellEnd"/>
          </w:p>
        </w:tc>
        <w:tc>
          <w:tcPr>
            <w:tcW w:w="992" w:type="dxa"/>
          </w:tcPr>
          <w:p w14:paraId="447A2C40" w14:textId="77777777" w:rsidR="00F137CB" w:rsidRPr="00136F51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20</w:t>
            </w:r>
            <w:r w:rsidRPr="00136F51">
              <w:rPr>
                <w:color w:val="000000" w:themeColor="text1"/>
                <w:sz w:val="18"/>
                <w:szCs w:val="18"/>
                <w:lang w:val="it-IT"/>
              </w:rPr>
              <w:t>. 1. 2017</w:t>
            </w:r>
          </w:p>
        </w:tc>
        <w:tc>
          <w:tcPr>
            <w:tcW w:w="1276" w:type="dxa"/>
          </w:tcPr>
          <w:p w14:paraId="1E006C31" w14:textId="77777777" w:rsidR="00F137CB" w:rsidRPr="00D83520" w:rsidRDefault="00F954E1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021</w:t>
            </w:r>
          </w:p>
        </w:tc>
        <w:tc>
          <w:tcPr>
            <w:tcW w:w="1276" w:type="dxa"/>
          </w:tcPr>
          <w:p w14:paraId="11435E95" w14:textId="77777777" w:rsidR="00F137CB" w:rsidRPr="00D83520" w:rsidRDefault="00F137CB" w:rsidP="00A533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 xml:space="preserve">32219 </w:t>
            </w:r>
          </w:p>
        </w:tc>
        <w:tc>
          <w:tcPr>
            <w:tcW w:w="1275" w:type="dxa"/>
          </w:tcPr>
          <w:p w14:paraId="6090383E" w14:textId="77777777" w:rsidR="00F137CB" w:rsidRDefault="00F954E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0000-6</w:t>
            </w:r>
          </w:p>
          <w:p w14:paraId="17CA929E" w14:textId="77777777" w:rsidR="00F954E1" w:rsidRPr="00686F43" w:rsidRDefault="00F954E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0000-7</w:t>
            </w:r>
          </w:p>
        </w:tc>
        <w:tc>
          <w:tcPr>
            <w:tcW w:w="1134" w:type="dxa"/>
          </w:tcPr>
          <w:p w14:paraId="5167870C" w14:textId="77777777" w:rsidR="00F137CB" w:rsidRPr="00C95774" w:rsidRDefault="002D2F0F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59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5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,00</w:t>
            </w:r>
          </w:p>
          <w:p w14:paraId="0BB4B46D" w14:textId="52AB7F92" w:rsidR="000A1E81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75,25</w:t>
            </w:r>
          </w:p>
        </w:tc>
        <w:tc>
          <w:tcPr>
            <w:tcW w:w="1135" w:type="dxa"/>
          </w:tcPr>
          <w:p w14:paraId="2E7A5DA4" w14:textId="77777777" w:rsidR="00F137CB" w:rsidRPr="00C95774" w:rsidRDefault="002D2F0F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79.4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39FF0251" w14:textId="28478A5E" w:rsidR="00F137CB" w:rsidRPr="00C95774" w:rsidRDefault="00C95774" w:rsidP="00C95774">
            <w:pPr>
              <w:rPr>
                <w:b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31.967,00</w:t>
            </w:r>
          </w:p>
        </w:tc>
        <w:tc>
          <w:tcPr>
            <w:tcW w:w="1246" w:type="dxa"/>
          </w:tcPr>
          <w:p w14:paraId="0708AB35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729CB232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006D0CDF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72937F48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35020A4B" w14:textId="77777777" w:rsidTr="00343D53">
        <w:tc>
          <w:tcPr>
            <w:tcW w:w="704" w:type="dxa"/>
          </w:tcPr>
          <w:p w14:paraId="12EB8690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14:paraId="7096011A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B52487" w14:textId="77777777" w:rsidR="00F137CB" w:rsidRPr="000A1E81" w:rsidRDefault="00F137CB" w:rsidP="00A53362">
            <w:pPr>
              <w:jc w:val="center"/>
              <w:rPr>
                <w:sz w:val="18"/>
                <w:szCs w:val="18"/>
              </w:rPr>
            </w:pPr>
            <w:proofErr w:type="spellStart"/>
            <w:r w:rsidRPr="000A1E81">
              <w:rPr>
                <w:sz w:val="18"/>
                <w:szCs w:val="18"/>
              </w:rPr>
              <w:t>Roba</w:t>
            </w:r>
            <w:proofErr w:type="spellEnd"/>
          </w:p>
        </w:tc>
        <w:tc>
          <w:tcPr>
            <w:tcW w:w="992" w:type="dxa"/>
          </w:tcPr>
          <w:p w14:paraId="5147200A" w14:textId="77777777" w:rsidR="00F137CB" w:rsidRPr="00136F51" w:rsidRDefault="00F137CB" w:rsidP="00136F51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</w:tcPr>
          <w:p w14:paraId="30A50709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0BB139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225</w:t>
            </w:r>
          </w:p>
        </w:tc>
        <w:tc>
          <w:tcPr>
            <w:tcW w:w="1275" w:type="dxa"/>
          </w:tcPr>
          <w:p w14:paraId="499AA016" w14:textId="77777777" w:rsidR="00F137CB" w:rsidRPr="00686F43" w:rsidRDefault="00F137CB" w:rsidP="00A5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C57AA" w14:textId="77777777" w:rsidR="00F137CB" w:rsidRPr="00C95774" w:rsidRDefault="00F24DF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5.</w:t>
            </w:r>
            <w:r w:rsidRPr="00C95774">
              <w:rPr>
                <w:strike/>
                <w:color w:val="FF0000"/>
                <w:sz w:val="18"/>
                <w:szCs w:val="18"/>
              </w:rPr>
              <w:t>37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2ABBEF46" w14:textId="7E9E6CA5" w:rsidR="000A1E81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50,00</w:t>
            </w:r>
          </w:p>
        </w:tc>
        <w:tc>
          <w:tcPr>
            <w:tcW w:w="1135" w:type="dxa"/>
          </w:tcPr>
          <w:p w14:paraId="06D71418" w14:textId="77777777" w:rsidR="000A1E81" w:rsidRPr="00C95774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6</w:t>
            </w:r>
            <w:r w:rsidR="00F24DF9" w:rsidRPr="00C95774">
              <w:rPr>
                <w:strike/>
                <w:color w:val="FF0000"/>
                <w:sz w:val="18"/>
                <w:szCs w:val="18"/>
              </w:rPr>
              <w:t>0</w:t>
            </w:r>
            <w:r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="00F24DF9" w:rsidRPr="00C95774">
              <w:rPr>
                <w:strike/>
                <w:color w:val="FF0000"/>
                <w:sz w:val="18"/>
                <w:szCs w:val="18"/>
              </w:rPr>
              <w:t>5</w:t>
            </w:r>
            <w:r w:rsidRPr="00C95774">
              <w:rPr>
                <w:strike/>
                <w:color w:val="FF0000"/>
                <w:sz w:val="18"/>
                <w:szCs w:val="18"/>
              </w:rPr>
              <w:t>00,00</w:t>
            </w:r>
          </w:p>
          <w:p w14:paraId="042A9106" w14:textId="332C626A" w:rsidR="00F137CB" w:rsidRPr="00C95774" w:rsidRDefault="00C95774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3,000,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 xml:space="preserve"> </w:t>
            </w:r>
          </w:p>
          <w:p w14:paraId="700A3E69" w14:textId="77777777" w:rsidR="00F137CB" w:rsidRPr="00C95774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</w:tcPr>
          <w:p w14:paraId="54093AEE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01268ED0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omi</w:t>
            </w:r>
            <w:proofErr w:type="spellEnd"/>
          </w:p>
        </w:tc>
        <w:tc>
          <w:tcPr>
            <w:tcW w:w="1134" w:type="dxa"/>
          </w:tcPr>
          <w:p w14:paraId="3F416694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4B090B44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4C2E456E" w14:textId="77777777" w:rsidTr="00343D53">
        <w:tc>
          <w:tcPr>
            <w:tcW w:w="704" w:type="dxa"/>
          </w:tcPr>
          <w:p w14:paraId="2A51A9E0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14:paraId="19EECCEB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-17-BV</w:t>
            </w:r>
          </w:p>
        </w:tc>
        <w:tc>
          <w:tcPr>
            <w:tcW w:w="1276" w:type="dxa"/>
          </w:tcPr>
          <w:p w14:paraId="79382557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Električna</w:t>
            </w:r>
            <w:proofErr w:type="spellEnd"/>
            <w:r w:rsidR="00F709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energija</w:t>
            </w:r>
            <w:proofErr w:type="spellEnd"/>
          </w:p>
        </w:tc>
        <w:tc>
          <w:tcPr>
            <w:tcW w:w="992" w:type="dxa"/>
          </w:tcPr>
          <w:p w14:paraId="79FD6FDD" w14:textId="77777777" w:rsidR="00F137CB" w:rsidRPr="0001100E" w:rsidRDefault="00F137CB" w:rsidP="0001100E">
            <w:pPr>
              <w:pStyle w:val="Odlomakpopisa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1100E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0AB97BD5" w14:textId="77777777" w:rsidR="00F137CB" w:rsidRPr="00D83520" w:rsidRDefault="00F954E1" w:rsidP="00F70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</w:t>
            </w:r>
            <w:r w:rsidR="00F709BC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14:paraId="08D04850" w14:textId="77777777" w:rsidR="00F137CB" w:rsidRPr="00D83520" w:rsidRDefault="00F137CB" w:rsidP="00F70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23</w:t>
            </w:r>
            <w:r w:rsidR="003415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972E5CD" w14:textId="77777777" w:rsidR="00F137CB" w:rsidRDefault="00F954E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  <w:p w14:paraId="07E6C0EB" w14:textId="77777777" w:rsidR="00F954E1" w:rsidRPr="00686F43" w:rsidRDefault="00F954E1" w:rsidP="00A5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BD809" w14:textId="77777777" w:rsidR="00F137CB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0.000,00</w:t>
            </w:r>
          </w:p>
          <w:p w14:paraId="3A83A9E0" w14:textId="61E84C05" w:rsidR="00C95774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0</w:t>
            </w:r>
          </w:p>
        </w:tc>
        <w:tc>
          <w:tcPr>
            <w:tcW w:w="1135" w:type="dxa"/>
          </w:tcPr>
          <w:p w14:paraId="07DBF93E" w14:textId="77777777" w:rsidR="00C95774" w:rsidRDefault="00F137CB" w:rsidP="00D36DF5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5.000,00</w:t>
            </w:r>
          </w:p>
          <w:p w14:paraId="6818BA2F" w14:textId="149C7755" w:rsidR="00F137CB" w:rsidRPr="00C95774" w:rsidRDefault="00C95774" w:rsidP="00D36DF5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17AB85AD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2A340734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29052910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05161E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  <w:tr w:rsidR="00F137CB" w:rsidRPr="00A53A5A" w14:paraId="47407283" w14:textId="77777777" w:rsidTr="00343D53">
        <w:tc>
          <w:tcPr>
            <w:tcW w:w="704" w:type="dxa"/>
          </w:tcPr>
          <w:p w14:paraId="262A6035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567" w:type="dxa"/>
          </w:tcPr>
          <w:p w14:paraId="42B9A386" w14:textId="77777777" w:rsidR="00F137CB" w:rsidRPr="00A53A5A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6C33673" w14:textId="77777777" w:rsidR="00F137CB" w:rsidRPr="001802D6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1802D6">
              <w:rPr>
                <w:color w:val="000000" w:themeColor="text1"/>
                <w:sz w:val="18"/>
                <w:szCs w:val="18"/>
                <w:lang w:val="it-IT"/>
              </w:rPr>
              <w:t>Usluge</w:t>
            </w:r>
            <w:proofErr w:type="spellEnd"/>
            <w:r w:rsidRPr="001802D6">
              <w:rPr>
                <w:color w:val="000000" w:themeColor="text1"/>
                <w:sz w:val="18"/>
                <w:szCs w:val="18"/>
                <w:lang w:val="it-IT"/>
              </w:rPr>
              <w:t xml:space="preserve"> telefona, </w:t>
            </w:r>
            <w:proofErr w:type="spellStart"/>
            <w:r w:rsidRPr="001802D6">
              <w:rPr>
                <w:color w:val="000000" w:themeColor="text1"/>
                <w:sz w:val="18"/>
                <w:szCs w:val="18"/>
                <w:lang w:val="it-IT"/>
              </w:rPr>
              <w:t>pošte</w:t>
            </w:r>
            <w:proofErr w:type="spellEnd"/>
            <w:r w:rsidR="00F954E1" w:rsidRPr="001802D6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802D6">
              <w:rPr>
                <w:color w:val="000000" w:themeColor="text1"/>
                <w:sz w:val="18"/>
                <w:szCs w:val="18"/>
                <w:lang w:val="it-IT"/>
              </w:rPr>
              <w:t xml:space="preserve">i </w:t>
            </w:r>
            <w:proofErr w:type="spellStart"/>
            <w:r w:rsidRPr="001802D6">
              <w:rPr>
                <w:color w:val="000000" w:themeColor="text1"/>
                <w:sz w:val="18"/>
                <w:szCs w:val="18"/>
                <w:lang w:val="it-IT"/>
              </w:rPr>
              <w:t>prijevoz</w:t>
            </w:r>
            <w:r w:rsidR="00F709BC" w:rsidRPr="001802D6">
              <w:rPr>
                <w:color w:val="000000" w:themeColor="text1"/>
                <w:sz w:val="18"/>
                <w:szCs w:val="18"/>
                <w:lang w:val="it-IT"/>
              </w:rPr>
              <w:t>a</w:t>
            </w:r>
            <w:proofErr w:type="spellEnd"/>
          </w:p>
        </w:tc>
        <w:tc>
          <w:tcPr>
            <w:tcW w:w="992" w:type="dxa"/>
          </w:tcPr>
          <w:p w14:paraId="6A0CD3C2" w14:textId="77777777" w:rsidR="00F137CB" w:rsidRPr="0001100E" w:rsidRDefault="00F137CB" w:rsidP="0001100E">
            <w:pPr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 xml:space="preserve">16. 1. </w:t>
            </w:r>
          </w:p>
        </w:tc>
        <w:tc>
          <w:tcPr>
            <w:tcW w:w="1276" w:type="dxa"/>
          </w:tcPr>
          <w:p w14:paraId="0924AE98" w14:textId="77777777" w:rsidR="00F137CB" w:rsidRDefault="00F954E1" w:rsidP="001802D6">
            <w:pPr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Pošta R_</w:t>
            </w:r>
            <w:r w:rsidR="00F709BC">
              <w:rPr>
                <w:color w:val="000000" w:themeColor="text1"/>
                <w:sz w:val="18"/>
                <w:szCs w:val="18"/>
                <w:lang w:val="it-IT"/>
              </w:rPr>
              <w:t>139</w:t>
            </w:r>
          </w:p>
          <w:p w14:paraId="5F4AAD05" w14:textId="77777777" w:rsidR="00F709BC" w:rsidRDefault="00F709BC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Tel</w:t>
            </w:r>
            <w:r w:rsidR="00311FE0">
              <w:rPr>
                <w:color w:val="000000" w:themeColor="text1"/>
                <w:sz w:val="18"/>
                <w:szCs w:val="18"/>
                <w:lang w:val="it-IT"/>
              </w:rPr>
              <w:t>efon</w:t>
            </w:r>
            <w:proofErr w:type="spellEnd"/>
            <w:r w:rsidR="00311FE0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it-IT"/>
              </w:rPr>
              <w:t xml:space="preserve"> R_138</w:t>
            </w:r>
          </w:p>
          <w:p w14:paraId="4EDC94AC" w14:textId="77777777" w:rsidR="00F954E1" w:rsidRDefault="00F954E1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Prijevoz</w:t>
            </w:r>
            <w:proofErr w:type="spellEnd"/>
            <w:r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F709BC">
              <w:rPr>
                <w:color w:val="000000" w:themeColor="text1"/>
                <w:sz w:val="18"/>
                <w:szCs w:val="18"/>
                <w:lang w:val="it-IT"/>
              </w:rPr>
              <w:t>R_1263211</w:t>
            </w:r>
          </w:p>
          <w:p w14:paraId="7F406DFC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lastRenderedPageBreak/>
              <w:t>R_192</w:t>
            </w:r>
          </w:p>
          <w:p w14:paraId="65C86524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R_207</w:t>
            </w:r>
          </w:p>
          <w:p w14:paraId="53DCF503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R_228</w:t>
            </w:r>
          </w:p>
          <w:p w14:paraId="5EB0533F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R_232</w:t>
            </w:r>
          </w:p>
          <w:p w14:paraId="2D768BF4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R_242</w:t>
            </w:r>
          </w:p>
          <w:p w14:paraId="37E3D0FB" w14:textId="77777777" w:rsidR="001802D6" w:rsidRDefault="001802D6" w:rsidP="00F709BC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>R_251</w:t>
            </w:r>
          </w:p>
        </w:tc>
        <w:tc>
          <w:tcPr>
            <w:tcW w:w="1276" w:type="dxa"/>
          </w:tcPr>
          <w:p w14:paraId="39D4EFA5" w14:textId="77777777" w:rsidR="00F137CB" w:rsidRPr="000A1E81" w:rsidRDefault="00F954E1" w:rsidP="001802D6">
            <w:pPr>
              <w:rPr>
                <w:sz w:val="18"/>
                <w:szCs w:val="18"/>
                <w:lang w:val="it-IT"/>
              </w:rPr>
            </w:pPr>
            <w:proofErr w:type="spellStart"/>
            <w:r w:rsidRPr="000A1E81">
              <w:rPr>
                <w:sz w:val="18"/>
                <w:szCs w:val="18"/>
                <w:lang w:val="it-IT"/>
              </w:rPr>
              <w:lastRenderedPageBreak/>
              <w:t>Pošta</w:t>
            </w:r>
            <w:proofErr w:type="spellEnd"/>
            <w:r w:rsidRPr="000A1E81">
              <w:rPr>
                <w:sz w:val="18"/>
                <w:szCs w:val="18"/>
                <w:lang w:val="it-IT"/>
              </w:rPr>
              <w:t xml:space="preserve"> </w:t>
            </w:r>
            <w:r w:rsidR="00F137CB" w:rsidRPr="000A1E81">
              <w:rPr>
                <w:sz w:val="18"/>
                <w:szCs w:val="18"/>
                <w:lang w:val="it-IT"/>
              </w:rPr>
              <w:t>3231</w:t>
            </w:r>
            <w:r w:rsidR="003415B2">
              <w:rPr>
                <w:sz w:val="18"/>
                <w:szCs w:val="18"/>
                <w:lang w:val="it-IT"/>
              </w:rPr>
              <w:t>1</w:t>
            </w:r>
          </w:p>
          <w:p w14:paraId="38FA6B34" w14:textId="77777777" w:rsidR="00F709BC" w:rsidRPr="000A1E81" w:rsidRDefault="00F709BC" w:rsidP="00A53362">
            <w:pPr>
              <w:jc w:val="center"/>
              <w:rPr>
                <w:sz w:val="18"/>
                <w:szCs w:val="18"/>
                <w:lang w:val="it-IT"/>
              </w:rPr>
            </w:pPr>
            <w:r w:rsidRPr="000A1E81">
              <w:rPr>
                <w:sz w:val="18"/>
                <w:szCs w:val="18"/>
                <w:lang w:val="it-IT"/>
              </w:rPr>
              <w:t>Tel 3231</w:t>
            </w:r>
            <w:r w:rsidR="003415B2">
              <w:rPr>
                <w:sz w:val="18"/>
                <w:szCs w:val="18"/>
                <w:lang w:val="it-IT"/>
              </w:rPr>
              <w:t>3</w:t>
            </w:r>
          </w:p>
          <w:p w14:paraId="79EF70B2" w14:textId="77777777" w:rsidR="00F954E1" w:rsidRPr="009555CB" w:rsidRDefault="00F954E1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9555CB">
              <w:rPr>
                <w:sz w:val="18"/>
                <w:szCs w:val="18"/>
                <w:lang w:val="it-IT"/>
              </w:rPr>
              <w:t>Prijevoz</w:t>
            </w:r>
            <w:proofErr w:type="spellEnd"/>
            <w:r w:rsidRPr="009555CB">
              <w:rPr>
                <w:sz w:val="18"/>
                <w:szCs w:val="18"/>
                <w:lang w:val="it-IT"/>
              </w:rPr>
              <w:t xml:space="preserve"> 32</w:t>
            </w:r>
            <w:r w:rsidR="001802D6" w:rsidRPr="009555CB">
              <w:rPr>
                <w:sz w:val="18"/>
                <w:szCs w:val="18"/>
                <w:lang w:val="it-IT"/>
              </w:rPr>
              <w:t>31</w:t>
            </w:r>
            <w:r w:rsidR="009555CB" w:rsidRPr="009555CB">
              <w:rPr>
                <w:sz w:val="18"/>
                <w:szCs w:val="18"/>
                <w:lang w:val="it-IT"/>
              </w:rPr>
              <w:t>9</w:t>
            </w:r>
          </w:p>
        </w:tc>
        <w:tc>
          <w:tcPr>
            <w:tcW w:w="1275" w:type="dxa"/>
          </w:tcPr>
          <w:p w14:paraId="71C34F74" w14:textId="77777777" w:rsidR="00F137CB" w:rsidRPr="00686F43" w:rsidRDefault="00F954E1" w:rsidP="001802D6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ošt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64110000 </w:t>
            </w:r>
            <w:proofErr w:type="spellStart"/>
            <w:r>
              <w:rPr>
                <w:sz w:val="18"/>
                <w:szCs w:val="18"/>
                <w:lang w:val="it-IT"/>
              </w:rPr>
              <w:t>Prijevoz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23000000</w:t>
            </w:r>
          </w:p>
        </w:tc>
        <w:tc>
          <w:tcPr>
            <w:tcW w:w="1134" w:type="dxa"/>
          </w:tcPr>
          <w:p w14:paraId="6CCBF978" w14:textId="77777777" w:rsidR="00F137CB" w:rsidRPr="00C95774" w:rsidRDefault="002D2F0F" w:rsidP="00A53362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C95774">
              <w:rPr>
                <w:strike/>
                <w:color w:val="FF0000"/>
                <w:sz w:val="18"/>
                <w:szCs w:val="18"/>
                <w:lang w:val="it-IT"/>
              </w:rPr>
              <w:t>38</w:t>
            </w:r>
            <w:r w:rsidR="00F137CB" w:rsidRPr="00C95774">
              <w:rPr>
                <w:strike/>
                <w:color w:val="FF0000"/>
                <w:sz w:val="18"/>
                <w:szCs w:val="18"/>
                <w:lang w:val="it-IT"/>
              </w:rPr>
              <w:t>.</w:t>
            </w:r>
            <w:r w:rsidR="009B28AF" w:rsidRPr="00C95774">
              <w:rPr>
                <w:strike/>
                <w:color w:val="FF0000"/>
                <w:sz w:val="18"/>
                <w:szCs w:val="18"/>
                <w:lang w:val="it-IT"/>
              </w:rPr>
              <w:t>175</w:t>
            </w:r>
            <w:r w:rsidR="00F137CB" w:rsidRPr="00C95774">
              <w:rPr>
                <w:strike/>
                <w:color w:val="FF0000"/>
                <w:sz w:val="18"/>
                <w:szCs w:val="18"/>
                <w:lang w:val="it-IT"/>
              </w:rPr>
              <w:t>,00</w:t>
            </w:r>
          </w:p>
          <w:p w14:paraId="34D7DD4D" w14:textId="77777777" w:rsidR="009555CB" w:rsidRDefault="009555CB" w:rsidP="00A53362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</w:p>
          <w:p w14:paraId="682E52D3" w14:textId="02417BF5" w:rsidR="00C95774" w:rsidRPr="00C95774" w:rsidRDefault="00C95774" w:rsidP="00A5336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9.875,00</w:t>
            </w:r>
          </w:p>
        </w:tc>
        <w:tc>
          <w:tcPr>
            <w:tcW w:w="1135" w:type="dxa"/>
          </w:tcPr>
          <w:p w14:paraId="542C4796" w14:textId="77777777" w:rsidR="00F137CB" w:rsidRPr="00C95774" w:rsidRDefault="002D2F0F" w:rsidP="00D36DF5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  <w:r w:rsidRPr="00C95774">
              <w:rPr>
                <w:strike/>
                <w:color w:val="FF0000"/>
                <w:sz w:val="18"/>
                <w:szCs w:val="18"/>
                <w:lang w:val="it-IT"/>
              </w:rPr>
              <w:t>50.900</w:t>
            </w:r>
            <w:r w:rsidR="00F137CB" w:rsidRPr="00C95774">
              <w:rPr>
                <w:strike/>
                <w:color w:val="FF0000"/>
                <w:sz w:val="18"/>
                <w:szCs w:val="18"/>
                <w:lang w:val="it-IT"/>
              </w:rPr>
              <w:t>,00</w:t>
            </w:r>
          </w:p>
          <w:p w14:paraId="3318C018" w14:textId="77777777" w:rsidR="009555CB" w:rsidRDefault="009555CB" w:rsidP="00D36DF5">
            <w:pPr>
              <w:jc w:val="center"/>
              <w:rPr>
                <w:strike/>
                <w:color w:val="FF0000"/>
                <w:sz w:val="18"/>
                <w:szCs w:val="18"/>
                <w:lang w:val="it-IT"/>
              </w:rPr>
            </w:pPr>
          </w:p>
          <w:p w14:paraId="41C324A7" w14:textId="5B7A2528" w:rsidR="00C95774" w:rsidRPr="00C95774" w:rsidRDefault="00C95774" w:rsidP="00D36DF5">
            <w:pPr>
              <w:jc w:val="center"/>
              <w:rPr>
                <w:color w:val="FF0000"/>
                <w:sz w:val="18"/>
                <w:szCs w:val="18"/>
                <w:lang w:val="it-IT"/>
              </w:rPr>
            </w:pPr>
            <w:r w:rsidRPr="00C95774">
              <w:rPr>
                <w:sz w:val="18"/>
                <w:szCs w:val="18"/>
                <w:lang w:val="it-IT"/>
              </w:rPr>
              <w:t>26.500,00</w:t>
            </w:r>
          </w:p>
        </w:tc>
        <w:tc>
          <w:tcPr>
            <w:tcW w:w="1246" w:type="dxa"/>
          </w:tcPr>
          <w:p w14:paraId="7661E85E" w14:textId="77777777" w:rsidR="00F137CB" w:rsidRPr="00A53A5A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251C45DA" w14:textId="77777777" w:rsidR="00F137CB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ugovor</w:t>
            </w:r>
            <w:proofErr w:type="spellEnd"/>
          </w:p>
          <w:p w14:paraId="48B07EA8" w14:textId="77777777" w:rsidR="00F137CB" w:rsidRPr="00A53A5A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35F7D14B" w14:textId="77777777" w:rsidR="00F137CB" w:rsidRPr="00A53A5A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7F24F10D" w14:textId="77777777" w:rsidR="00F137CB" w:rsidRPr="00A53A5A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sz w:val="18"/>
                <w:szCs w:val="18"/>
                <w:lang w:val="it-IT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  <w:lang w:val="it-IT"/>
              </w:rPr>
              <w:t>mjeseci</w:t>
            </w:r>
            <w:proofErr w:type="spellEnd"/>
          </w:p>
        </w:tc>
      </w:tr>
      <w:tr w:rsidR="00F137CB" w14:paraId="77768068" w14:textId="77777777" w:rsidTr="00343D53">
        <w:tc>
          <w:tcPr>
            <w:tcW w:w="704" w:type="dxa"/>
          </w:tcPr>
          <w:p w14:paraId="0E75EFEC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D81EC87" w14:textId="77777777" w:rsidR="00F137CB" w:rsidRPr="00697D25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C5BCEEF" w14:textId="77777777" w:rsidR="00F137CB" w:rsidRPr="009555CB" w:rsidRDefault="00F137CB" w:rsidP="00A5336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9555CB">
              <w:rPr>
                <w:sz w:val="18"/>
                <w:szCs w:val="18"/>
                <w:lang w:val="it-IT"/>
              </w:rPr>
              <w:t>Zakupnine</w:t>
            </w:r>
            <w:proofErr w:type="spellEnd"/>
            <w:r w:rsidRPr="009555CB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9555CB">
              <w:rPr>
                <w:sz w:val="18"/>
                <w:szCs w:val="18"/>
                <w:lang w:val="it-IT"/>
              </w:rPr>
              <w:t>najam</w:t>
            </w:r>
            <w:proofErr w:type="spellEnd"/>
            <w:r w:rsidRPr="009555CB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9555CB">
              <w:rPr>
                <w:sz w:val="18"/>
                <w:szCs w:val="18"/>
                <w:lang w:val="it-IT"/>
              </w:rPr>
              <w:t>opremu</w:t>
            </w:r>
            <w:proofErr w:type="spellEnd"/>
          </w:p>
        </w:tc>
        <w:tc>
          <w:tcPr>
            <w:tcW w:w="992" w:type="dxa"/>
          </w:tcPr>
          <w:p w14:paraId="491E8323" w14:textId="77777777" w:rsidR="00F137CB" w:rsidRPr="0001100E" w:rsidRDefault="00F137CB" w:rsidP="0001100E">
            <w:pPr>
              <w:pStyle w:val="Odlomakpopisa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t-IT"/>
              </w:rPr>
            </w:pPr>
            <w:r w:rsidRPr="0001100E">
              <w:rPr>
                <w:color w:val="000000" w:themeColor="text1"/>
                <w:sz w:val="18"/>
                <w:szCs w:val="18"/>
                <w:lang w:val="it-IT"/>
              </w:rPr>
              <w:t>1.</w:t>
            </w:r>
          </w:p>
        </w:tc>
        <w:tc>
          <w:tcPr>
            <w:tcW w:w="1276" w:type="dxa"/>
          </w:tcPr>
          <w:p w14:paraId="3299A72A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k R_1453235</w:t>
            </w:r>
          </w:p>
          <w:p w14:paraId="4BAEBABE" w14:textId="77777777" w:rsidR="00F137CB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Op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_208</w:t>
            </w:r>
          </w:p>
          <w:p w14:paraId="093EE59E" w14:textId="77777777" w:rsidR="001802D6" w:rsidRPr="00D83520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3194</w:t>
            </w:r>
          </w:p>
        </w:tc>
        <w:tc>
          <w:tcPr>
            <w:tcW w:w="1276" w:type="dxa"/>
          </w:tcPr>
          <w:p w14:paraId="4CFB82AA" w14:textId="77777777" w:rsidR="00F137CB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35</w:t>
            </w:r>
            <w:r w:rsidR="006324D9">
              <w:rPr>
                <w:color w:val="000000" w:themeColor="text1"/>
                <w:sz w:val="18"/>
                <w:szCs w:val="18"/>
              </w:rPr>
              <w:t>3</w:t>
            </w:r>
          </w:p>
          <w:p w14:paraId="67D08A4C" w14:textId="77777777" w:rsidR="006324D9" w:rsidRPr="00D83520" w:rsidRDefault="006324D9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52</w:t>
            </w:r>
          </w:p>
        </w:tc>
        <w:tc>
          <w:tcPr>
            <w:tcW w:w="1275" w:type="dxa"/>
          </w:tcPr>
          <w:p w14:paraId="46567DF2" w14:textId="77777777" w:rsidR="00F137CB" w:rsidRPr="001802D6" w:rsidRDefault="00F137CB" w:rsidP="00A5336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2A7BCF" w14:textId="77777777" w:rsidR="00F137CB" w:rsidRPr="00C95774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</w:t>
            </w:r>
            <w:r w:rsidR="002D2F0F" w:rsidRPr="00C95774">
              <w:rPr>
                <w:strike/>
                <w:color w:val="FF0000"/>
                <w:sz w:val="18"/>
                <w:szCs w:val="18"/>
              </w:rPr>
              <w:t>8</w:t>
            </w:r>
            <w:r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="002D2F0F" w:rsidRPr="00C95774">
              <w:rPr>
                <w:strike/>
                <w:color w:val="FF0000"/>
                <w:sz w:val="18"/>
                <w:szCs w:val="18"/>
              </w:rPr>
              <w:t>125</w:t>
            </w:r>
            <w:r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597D84B3" w14:textId="77777777" w:rsidR="006324D9" w:rsidRDefault="006324D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1BDCBEAB" w14:textId="746F4C15" w:rsidR="00C95774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38.145,00</w:t>
            </w:r>
          </w:p>
        </w:tc>
        <w:tc>
          <w:tcPr>
            <w:tcW w:w="1135" w:type="dxa"/>
          </w:tcPr>
          <w:p w14:paraId="7E8B735E" w14:textId="77777777" w:rsidR="00F137CB" w:rsidRPr="00C95774" w:rsidRDefault="002D2F0F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37.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0,00</w:t>
            </w:r>
          </w:p>
          <w:p w14:paraId="1E7D0BEC" w14:textId="77777777" w:rsidR="00F137CB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46D5E7C4" w14:textId="3FC4AAE4" w:rsidR="00C95774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50.860,00</w:t>
            </w:r>
          </w:p>
        </w:tc>
        <w:tc>
          <w:tcPr>
            <w:tcW w:w="1246" w:type="dxa"/>
          </w:tcPr>
          <w:p w14:paraId="1729258B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20920915" w14:textId="77777777" w:rsidR="00F137CB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  <w:p w14:paraId="1D733E54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692ACBDE" w14:textId="77777777" w:rsidR="00F137CB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DBFC0F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7761A150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  <w:tr w:rsidR="00F137CB" w14:paraId="334FFAE7" w14:textId="77777777" w:rsidTr="00343D53">
        <w:tc>
          <w:tcPr>
            <w:tcW w:w="704" w:type="dxa"/>
          </w:tcPr>
          <w:p w14:paraId="182909D9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96B8B3E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9B951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Autorski</w:t>
            </w:r>
            <w:proofErr w:type="spellEnd"/>
            <w:r w:rsidR="00F954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honorari</w:t>
            </w:r>
            <w:proofErr w:type="spellEnd"/>
          </w:p>
        </w:tc>
        <w:tc>
          <w:tcPr>
            <w:tcW w:w="992" w:type="dxa"/>
          </w:tcPr>
          <w:p w14:paraId="2ED73291" w14:textId="77777777" w:rsidR="00F137CB" w:rsidRPr="00136F51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F51">
              <w:rPr>
                <w:color w:val="000000" w:themeColor="text1"/>
                <w:sz w:val="18"/>
                <w:szCs w:val="18"/>
              </w:rPr>
              <w:t>20. 1.</w:t>
            </w:r>
          </w:p>
        </w:tc>
        <w:tc>
          <w:tcPr>
            <w:tcW w:w="1276" w:type="dxa"/>
          </w:tcPr>
          <w:p w14:paraId="10BBABDC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693237</w:t>
            </w:r>
          </w:p>
          <w:p w14:paraId="0ABCDFD5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95</w:t>
            </w:r>
          </w:p>
          <w:p w14:paraId="0AE397BE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09</w:t>
            </w:r>
          </w:p>
          <w:p w14:paraId="584111B0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34</w:t>
            </w:r>
          </w:p>
          <w:p w14:paraId="53507995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43</w:t>
            </w:r>
          </w:p>
          <w:p w14:paraId="51553181" w14:textId="77777777" w:rsidR="001802D6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52</w:t>
            </w:r>
          </w:p>
          <w:p w14:paraId="4C58FCAD" w14:textId="77777777" w:rsidR="001802D6" w:rsidRPr="00D83520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97</w:t>
            </w:r>
          </w:p>
        </w:tc>
        <w:tc>
          <w:tcPr>
            <w:tcW w:w="1276" w:type="dxa"/>
          </w:tcPr>
          <w:p w14:paraId="0CE25862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371</w:t>
            </w:r>
          </w:p>
        </w:tc>
        <w:tc>
          <w:tcPr>
            <w:tcW w:w="1275" w:type="dxa"/>
          </w:tcPr>
          <w:p w14:paraId="626571C7" w14:textId="77777777" w:rsidR="00F137CB" w:rsidRPr="00686F43" w:rsidRDefault="00F954E1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2000-1</w:t>
            </w:r>
          </w:p>
        </w:tc>
        <w:tc>
          <w:tcPr>
            <w:tcW w:w="1134" w:type="dxa"/>
          </w:tcPr>
          <w:p w14:paraId="68CAD8C0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2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1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,00</w:t>
            </w:r>
          </w:p>
          <w:p w14:paraId="0B6E65F3" w14:textId="77777777" w:rsidR="006324D9" w:rsidRDefault="006324D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48EA2873" w14:textId="6340EAD9" w:rsidR="00C95774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56.80,88</w:t>
            </w:r>
          </w:p>
        </w:tc>
        <w:tc>
          <w:tcPr>
            <w:tcW w:w="1135" w:type="dxa"/>
          </w:tcPr>
          <w:p w14:paraId="5A1E906D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56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</w:t>
            </w:r>
            <w:r w:rsidRPr="00C95774">
              <w:rPr>
                <w:strike/>
                <w:color w:val="FF0000"/>
                <w:sz w:val="18"/>
                <w:szCs w:val="18"/>
              </w:rPr>
              <w:t>2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61979ED4" w14:textId="77777777" w:rsidR="006324D9" w:rsidRPr="00C95774" w:rsidRDefault="006324D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10B5272D" w14:textId="39B237B8" w:rsidR="00F137CB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72.796,00</w:t>
            </w:r>
          </w:p>
        </w:tc>
        <w:tc>
          <w:tcPr>
            <w:tcW w:w="1246" w:type="dxa"/>
          </w:tcPr>
          <w:p w14:paraId="10AC9C01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48E97DBF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4089E8BF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05B2B17F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02548FD3" w14:textId="77777777" w:rsidTr="00343D53">
        <w:tc>
          <w:tcPr>
            <w:tcW w:w="704" w:type="dxa"/>
          </w:tcPr>
          <w:p w14:paraId="1E593860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FD48726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1B98F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Ugovori</w:t>
            </w:r>
            <w:proofErr w:type="spellEnd"/>
            <w:r w:rsidRPr="00D83520"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djelu</w:t>
            </w:r>
            <w:proofErr w:type="spellEnd"/>
          </w:p>
        </w:tc>
        <w:tc>
          <w:tcPr>
            <w:tcW w:w="992" w:type="dxa"/>
          </w:tcPr>
          <w:p w14:paraId="15488D5A" w14:textId="77777777" w:rsidR="00F137CB" w:rsidRPr="00136F51" w:rsidRDefault="00F137CB" w:rsidP="00136F51">
            <w:pPr>
              <w:pStyle w:val="Odlomakpopisa"/>
              <w:numPr>
                <w:ilvl w:val="0"/>
                <w:numId w:val="9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136F5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</w:tcPr>
          <w:p w14:paraId="1B63667A" w14:textId="77777777" w:rsidR="00F709BC" w:rsidRPr="00D83520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47</w:t>
            </w:r>
          </w:p>
        </w:tc>
        <w:tc>
          <w:tcPr>
            <w:tcW w:w="1276" w:type="dxa"/>
          </w:tcPr>
          <w:p w14:paraId="4F5F1350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37</w:t>
            </w:r>
            <w:r w:rsidR="006324D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D74B85C" w14:textId="77777777" w:rsidR="00F137CB" w:rsidRPr="00686F43" w:rsidRDefault="00F709BC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2200-3</w:t>
            </w:r>
          </w:p>
        </w:tc>
        <w:tc>
          <w:tcPr>
            <w:tcW w:w="1134" w:type="dxa"/>
          </w:tcPr>
          <w:p w14:paraId="51D16229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17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8</w:t>
            </w:r>
            <w:r w:rsidRPr="00C95774">
              <w:rPr>
                <w:strike/>
                <w:color w:val="FF0000"/>
                <w:sz w:val="18"/>
                <w:szCs w:val="18"/>
              </w:rPr>
              <w:t>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,00</w:t>
            </w:r>
          </w:p>
          <w:p w14:paraId="68AF9655" w14:textId="3A2AC9B6" w:rsidR="006324D9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5,00</w:t>
            </w:r>
          </w:p>
        </w:tc>
        <w:tc>
          <w:tcPr>
            <w:tcW w:w="1135" w:type="dxa"/>
          </w:tcPr>
          <w:p w14:paraId="02ED07FC" w14:textId="28BB1C65" w:rsidR="006324D9" w:rsidRPr="00C95774" w:rsidRDefault="00A33027" w:rsidP="00C9577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3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800,00</w:t>
            </w:r>
          </w:p>
          <w:p w14:paraId="5A5810C8" w14:textId="79861AB2" w:rsidR="006324D9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18,500,00</w:t>
            </w:r>
          </w:p>
          <w:p w14:paraId="7F88B860" w14:textId="77777777" w:rsidR="00F137CB" w:rsidRPr="00C95774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B16250D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5B982608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76F7F797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21E25145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261ABC71" w14:textId="77777777" w:rsidTr="00343D53">
        <w:tc>
          <w:tcPr>
            <w:tcW w:w="704" w:type="dxa"/>
          </w:tcPr>
          <w:p w14:paraId="011E3745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F3B0C96" w14:textId="77777777" w:rsidR="00F137CB" w:rsidRPr="00697D25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175EC203" w14:textId="77777777" w:rsidR="00F137CB" w:rsidRPr="00697D25" w:rsidRDefault="00F137CB" w:rsidP="00A53362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Usluge</w:t>
            </w:r>
            <w:proofErr w:type="spellEnd"/>
            <w:r w:rsidR="00F709BC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agencija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studentskog</w:t>
            </w:r>
            <w:proofErr w:type="spellEnd"/>
            <w:r w:rsidR="00F709BC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servisa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rijepisi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prijevodi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>drugo</w:t>
            </w:r>
            <w:proofErr w:type="spellEnd"/>
            <w:r w:rsidRPr="00697D25">
              <w:rPr>
                <w:color w:val="000000" w:themeColor="text1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992" w:type="dxa"/>
          </w:tcPr>
          <w:p w14:paraId="2945A690" w14:textId="77777777" w:rsidR="00F137CB" w:rsidRPr="00136F51" w:rsidRDefault="00F137CB" w:rsidP="00136F51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 w:rsidRPr="00136F51">
              <w:rPr>
                <w:color w:val="000000" w:themeColor="text1"/>
                <w:sz w:val="18"/>
                <w:szCs w:val="18"/>
                <w:lang w:val="it-IT"/>
              </w:rPr>
              <w:t>3.</w:t>
            </w:r>
          </w:p>
        </w:tc>
        <w:tc>
          <w:tcPr>
            <w:tcW w:w="1276" w:type="dxa"/>
          </w:tcPr>
          <w:p w14:paraId="7013A200" w14:textId="77777777" w:rsidR="00F709BC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49</w:t>
            </w:r>
          </w:p>
          <w:p w14:paraId="3C3AC2FA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70</w:t>
            </w:r>
          </w:p>
          <w:p w14:paraId="3556B6BB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98</w:t>
            </w:r>
          </w:p>
          <w:p w14:paraId="5AACE977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10</w:t>
            </w:r>
          </w:p>
          <w:p w14:paraId="368569A6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99</w:t>
            </w:r>
          </w:p>
          <w:p w14:paraId="3732E2F7" w14:textId="77777777" w:rsidR="001802D6" w:rsidRPr="00D83520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39F985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37</w:t>
            </w:r>
            <w:r w:rsidR="006324D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9262A59" w14:textId="77777777" w:rsidR="00F137CB" w:rsidRDefault="00F709BC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0000-3</w:t>
            </w:r>
          </w:p>
          <w:p w14:paraId="783379A9" w14:textId="77777777" w:rsidR="00F709BC" w:rsidRPr="00686F43" w:rsidRDefault="00F709BC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0000-8</w:t>
            </w:r>
          </w:p>
        </w:tc>
        <w:tc>
          <w:tcPr>
            <w:tcW w:w="1134" w:type="dxa"/>
          </w:tcPr>
          <w:p w14:paraId="69CF46B9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4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9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4FD90AA3" w14:textId="1C7C1CE3" w:rsidR="006324D9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28.766,00</w:t>
            </w:r>
          </w:p>
        </w:tc>
        <w:tc>
          <w:tcPr>
            <w:tcW w:w="1135" w:type="dxa"/>
          </w:tcPr>
          <w:p w14:paraId="5479EA7A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4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9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64252D4C" w14:textId="12C330C1" w:rsidR="006324D9" w:rsidRPr="00C95774" w:rsidRDefault="00C95774" w:rsidP="00A53362">
            <w:pPr>
              <w:jc w:val="center"/>
              <w:rPr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28.766,00</w:t>
            </w:r>
          </w:p>
          <w:p w14:paraId="0147BACB" w14:textId="77777777" w:rsidR="00F137CB" w:rsidRPr="00C95774" w:rsidRDefault="00F137CB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7D5ACBA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1B503124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6E7A01A6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599E39C2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6C295073" w14:textId="77777777" w:rsidTr="00343D53">
        <w:trPr>
          <w:trHeight w:val="489"/>
        </w:trPr>
        <w:tc>
          <w:tcPr>
            <w:tcW w:w="704" w:type="dxa"/>
          </w:tcPr>
          <w:p w14:paraId="6ABC0348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9D6BEE4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-17-BV</w:t>
            </w:r>
          </w:p>
        </w:tc>
        <w:tc>
          <w:tcPr>
            <w:tcW w:w="1276" w:type="dxa"/>
          </w:tcPr>
          <w:p w14:paraId="4E661395" w14:textId="77777777" w:rsidR="00F137CB" w:rsidRPr="00D83520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Ostale</w:t>
            </w:r>
            <w:proofErr w:type="spellEnd"/>
            <w:r w:rsidR="00F709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3520">
              <w:rPr>
                <w:color w:val="000000" w:themeColor="text1"/>
                <w:sz w:val="18"/>
                <w:szCs w:val="18"/>
              </w:rPr>
              <w:t>intelektualneusluge</w:t>
            </w:r>
            <w:proofErr w:type="spellEnd"/>
          </w:p>
        </w:tc>
        <w:tc>
          <w:tcPr>
            <w:tcW w:w="992" w:type="dxa"/>
          </w:tcPr>
          <w:p w14:paraId="3D0A2467" w14:textId="77777777" w:rsidR="00F137CB" w:rsidRPr="00136F51" w:rsidRDefault="00F137CB" w:rsidP="00136F51">
            <w:pPr>
              <w:pStyle w:val="Odlomakpopisa"/>
              <w:numPr>
                <w:ilvl w:val="0"/>
                <w:numId w:val="11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136F5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</w:tcPr>
          <w:p w14:paraId="49236520" w14:textId="77777777" w:rsidR="00F709BC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71</w:t>
            </w:r>
          </w:p>
          <w:p w14:paraId="6DEB5111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87</w:t>
            </w:r>
          </w:p>
          <w:p w14:paraId="7791EE36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99</w:t>
            </w:r>
          </w:p>
          <w:p w14:paraId="346C8355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11</w:t>
            </w:r>
          </w:p>
          <w:p w14:paraId="41F71524" w14:textId="77777777" w:rsidR="001802D6" w:rsidRDefault="001802D6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29</w:t>
            </w:r>
          </w:p>
          <w:p w14:paraId="3EF2E7EF" w14:textId="77777777" w:rsidR="001802D6" w:rsidRPr="00D83520" w:rsidRDefault="001802D6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_813 </w:t>
            </w:r>
          </w:p>
        </w:tc>
        <w:tc>
          <w:tcPr>
            <w:tcW w:w="1276" w:type="dxa"/>
          </w:tcPr>
          <w:p w14:paraId="07B89E35" w14:textId="77777777" w:rsidR="00F137CB" w:rsidRPr="001802D6" w:rsidRDefault="00F137CB" w:rsidP="001802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02D6">
              <w:rPr>
                <w:color w:val="000000" w:themeColor="text1"/>
                <w:sz w:val="18"/>
                <w:szCs w:val="18"/>
              </w:rPr>
              <w:t>3237</w:t>
            </w:r>
            <w:r w:rsidR="006324D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509A1DB0" w14:textId="77777777" w:rsidR="00F137CB" w:rsidRPr="00686F43" w:rsidRDefault="00F709BC" w:rsidP="00A5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2123-1</w:t>
            </w:r>
          </w:p>
        </w:tc>
        <w:tc>
          <w:tcPr>
            <w:tcW w:w="1134" w:type="dxa"/>
          </w:tcPr>
          <w:p w14:paraId="4371B8E3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69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52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0CF8A3A8" w14:textId="77777777" w:rsidR="006324D9" w:rsidRDefault="006324D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7CCEAF08" w14:textId="7AA3DA69" w:rsidR="00C95774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21.774,00</w:t>
            </w:r>
          </w:p>
        </w:tc>
        <w:tc>
          <w:tcPr>
            <w:tcW w:w="1135" w:type="dxa"/>
          </w:tcPr>
          <w:p w14:paraId="201DCC8E" w14:textId="77777777" w:rsidR="00F137CB" w:rsidRPr="00C95774" w:rsidRDefault="00A33027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92.7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0,00</w:t>
            </w:r>
          </w:p>
          <w:p w14:paraId="323D26CC" w14:textId="77777777" w:rsidR="006324D9" w:rsidRPr="00C95774" w:rsidRDefault="006324D9" w:rsidP="00A5336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6F063753" w14:textId="585292C3" w:rsidR="00F137CB" w:rsidRPr="00C95774" w:rsidRDefault="00C95774" w:rsidP="00A53362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21.774,00</w:t>
            </w:r>
          </w:p>
        </w:tc>
        <w:tc>
          <w:tcPr>
            <w:tcW w:w="1246" w:type="dxa"/>
          </w:tcPr>
          <w:p w14:paraId="5C855579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022CF993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126F1E20" w14:textId="77777777" w:rsidR="00F137CB" w:rsidRPr="00CB3F88" w:rsidRDefault="000465EA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4BE35B10" w14:textId="77777777" w:rsidR="00F137CB" w:rsidRPr="00CB3F88" w:rsidRDefault="00F137CB" w:rsidP="00A5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081CDE7F" w14:textId="77777777" w:rsidTr="00343D53">
        <w:tc>
          <w:tcPr>
            <w:tcW w:w="704" w:type="dxa"/>
          </w:tcPr>
          <w:p w14:paraId="08002B3D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9878686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3-17-BV</w:t>
            </w:r>
          </w:p>
        </w:tc>
        <w:tc>
          <w:tcPr>
            <w:tcW w:w="1276" w:type="dxa"/>
          </w:tcPr>
          <w:p w14:paraId="2F408179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9B28AF">
              <w:rPr>
                <w:sz w:val="18"/>
                <w:szCs w:val="18"/>
              </w:rPr>
              <w:t>Grafičke</w:t>
            </w:r>
            <w:proofErr w:type="spellEnd"/>
            <w:r w:rsidR="000465EA" w:rsidRPr="009B28AF">
              <w:rPr>
                <w:sz w:val="18"/>
                <w:szCs w:val="18"/>
              </w:rPr>
              <w:t xml:space="preserve"> </w:t>
            </w:r>
            <w:proofErr w:type="spellStart"/>
            <w:r w:rsidR="000465EA" w:rsidRPr="009B28AF">
              <w:rPr>
                <w:sz w:val="18"/>
                <w:szCs w:val="18"/>
              </w:rPr>
              <w:t>i</w:t>
            </w:r>
            <w:proofErr w:type="spellEnd"/>
            <w:r w:rsidR="00F709BC" w:rsidRPr="009B28AF">
              <w:rPr>
                <w:sz w:val="18"/>
                <w:szCs w:val="18"/>
              </w:rPr>
              <w:t xml:space="preserve"> </w:t>
            </w:r>
            <w:proofErr w:type="spellStart"/>
            <w:r w:rsidRPr="009B28AF">
              <w:rPr>
                <w:sz w:val="18"/>
                <w:szCs w:val="18"/>
              </w:rPr>
              <w:t>tiskarske</w:t>
            </w:r>
            <w:proofErr w:type="spellEnd"/>
            <w:r w:rsidR="00F709BC" w:rsidRPr="009B28AF">
              <w:rPr>
                <w:sz w:val="18"/>
                <w:szCs w:val="18"/>
              </w:rPr>
              <w:t xml:space="preserve"> </w:t>
            </w:r>
            <w:proofErr w:type="spellStart"/>
            <w:r w:rsidRPr="009B28AF">
              <w:rPr>
                <w:sz w:val="18"/>
                <w:szCs w:val="18"/>
              </w:rPr>
              <w:t>usluge</w:t>
            </w:r>
            <w:proofErr w:type="spellEnd"/>
            <w:r w:rsidRPr="009B28AF">
              <w:rPr>
                <w:sz w:val="18"/>
                <w:szCs w:val="18"/>
              </w:rPr>
              <w:t xml:space="preserve">, </w:t>
            </w:r>
            <w:proofErr w:type="spellStart"/>
            <w:r w:rsidRPr="009B28AF">
              <w:rPr>
                <w:sz w:val="18"/>
                <w:szCs w:val="18"/>
              </w:rPr>
              <w:t>usluge</w:t>
            </w:r>
            <w:proofErr w:type="spellEnd"/>
            <w:r w:rsidR="00F709BC" w:rsidRPr="009B28AF">
              <w:rPr>
                <w:sz w:val="18"/>
                <w:szCs w:val="18"/>
              </w:rPr>
              <w:t xml:space="preserve"> </w:t>
            </w:r>
            <w:proofErr w:type="spellStart"/>
            <w:r w:rsidRPr="009B28AF">
              <w:rPr>
                <w:sz w:val="18"/>
                <w:szCs w:val="18"/>
              </w:rPr>
              <w:t>kopiranja</w:t>
            </w:r>
            <w:proofErr w:type="spellEnd"/>
            <w:r w:rsidR="00311FE0" w:rsidRPr="009B28AF">
              <w:rPr>
                <w:sz w:val="18"/>
                <w:szCs w:val="18"/>
              </w:rPr>
              <w:t xml:space="preserve"> </w:t>
            </w:r>
            <w:proofErr w:type="spellStart"/>
            <w:r w:rsidR="00311FE0" w:rsidRPr="009B28AF">
              <w:rPr>
                <w:sz w:val="18"/>
                <w:szCs w:val="18"/>
              </w:rPr>
              <w:t>i</w:t>
            </w:r>
            <w:proofErr w:type="spellEnd"/>
            <w:r w:rsidR="00F709BC" w:rsidRPr="009B28AF">
              <w:rPr>
                <w:sz w:val="18"/>
                <w:szCs w:val="18"/>
              </w:rPr>
              <w:t xml:space="preserve"> </w:t>
            </w:r>
            <w:proofErr w:type="spellStart"/>
            <w:r w:rsidRPr="009B28AF">
              <w:rPr>
                <w:sz w:val="18"/>
                <w:szCs w:val="18"/>
              </w:rPr>
              <w:t>uvezivanja</w:t>
            </w:r>
            <w:proofErr w:type="spellEnd"/>
            <w:r w:rsidR="00311FE0" w:rsidRPr="009B28AF">
              <w:rPr>
                <w:sz w:val="18"/>
                <w:szCs w:val="18"/>
              </w:rPr>
              <w:t xml:space="preserve"> </w:t>
            </w:r>
            <w:proofErr w:type="spellStart"/>
            <w:r w:rsidR="00311FE0" w:rsidRPr="009B28AF">
              <w:rPr>
                <w:sz w:val="18"/>
                <w:szCs w:val="18"/>
              </w:rPr>
              <w:t>i</w:t>
            </w:r>
            <w:proofErr w:type="spellEnd"/>
            <w:r w:rsidR="00F709BC" w:rsidRPr="009B28AF">
              <w:rPr>
                <w:sz w:val="18"/>
                <w:szCs w:val="18"/>
              </w:rPr>
              <w:t xml:space="preserve"> </w:t>
            </w:r>
            <w:proofErr w:type="spellStart"/>
            <w:r w:rsidRPr="009B28AF">
              <w:rPr>
                <w:sz w:val="18"/>
                <w:szCs w:val="18"/>
              </w:rPr>
              <w:t>slično</w:t>
            </w:r>
            <w:proofErr w:type="spellEnd"/>
          </w:p>
        </w:tc>
        <w:tc>
          <w:tcPr>
            <w:tcW w:w="992" w:type="dxa"/>
          </w:tcPr>
          <w:p w14:paraId="58B3BAAC" w14:textId="77777777" w:rsidR="00F137CB" w:rsidRPr="009B28AF" w:rsidRDefault="00F137CB" w:rsidP="00136F51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</w:tcPr>
          <w:p w14:paraId="020D4FC6" w14:textId="77777777" w:rsidR="00F709BC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152</w:t>
            </w:r>
          </w:p>
          <w:p w14:paraId="53BA1900" w14:textId="77777777" w:rsidR="001802D6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172</w:t>
            </w:r>
          </w:p>
          <w:p w14:paraId="255DE614" w14:textId="77777777" w:rsidR="001802D6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188</w:t>
            </w:r>
          </w:p>
          <w:p w14:paraId="1E5045EA" w14:textId="77777777" w:rsidR="001802D6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200</w:t>
            </w:r>
          </w:p>
          <w:p w14:paraId="0896E1C7" w14:textId="77777777" w:rsidR="001802D6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212</w:t>
            </w:r>
          </w:p>
          <w:p w14:paraId="1F603283" w14:textId="77777777" w:rsidR="001802D6" w:rsidRPr="009B28AF" w:rsidRDefault="001802D6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R_253</w:t>
            </w:r>
          </w:p>
        </w:tc>
        <w:tc>
          <w:tcPr>
            <w:tcW w:w="1276" w:type="dxa"/>
          </w:tcPr>
          <w:p w14:paraId="487E8D4D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3239</w:t>
            </w:r>
            <w:r w:rsidR="006324D9" w:rsidRPr="009B28A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9FFA847" w14:textId="77777777" w:rsidR="00F137CB" w:rsidRPr="009B28AF" w:rsidRDefault="00F709BC" w:rsidP="00D83520">
            <w:pPr>
              <w:jc w:val="center"/>
              <w:rPr>
                <w:sz w:val="18"/>
                <w:szCs w:val="18"/>
              </w:rPr>
            </w:pPr>
            <w:r w:rsidRPr="009B28AF">
              <w:rPr>
                <w:sz w:val="18"/>
                <w:szCs w:val="18"/>
              </w:rPr>
              <w:t>79800000-2</w:t>
            </w:r>
          </w:p>
        </w:tc>
        <w:tc>
          <w:tcPr>
            <w:tcW w:w="1134" w:type="dxa"/>
          </w:tcPr>
          <w:p w14:paraId="1FE77573" w14:textId="77777777" w:rsidR="00F137CB" w:rsidRPr="00C95774" w:rsidRDefault="009B28AF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3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3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,00</w:t>
            </w:r>
          </w:p>
          <w:p w14:paraId="73C5BBDF" w14:textId="77777777" w:rsidR="006324D9" w:rsidRDefault="006324D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0D918576" w14:textId="08F53D68" w:rsidR="00C95774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72.857,25</w:t>
            </w:r>
          </w:p>
        </w:tc>
        <w:tc>
          <w:tcPr>
            <w:tcW w:w="1135" w:type="dxa"/>
          </w:tcPr>
          <w:p w14:paraId="22B9BAB0" w14:textId="77777777" w:rsidR="00F137CB" w:rsidRPr="00C95774" w:rsidRDefault="009B28AF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57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8</w:t>
            </w:r>
            <w:r w:rsidR="00CC77CA" w:rsidRPr="00C95774">
              <w:rPr>
                <w:strike/>
                <w:color w:val="FF0000"/>
                <w:sz w:val="18"/>
                <w:szCs w:val="18"/>
              </w:rPr>
              <w:t>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4A3BBBF7" w14:textId="77777777" w:rsidR="006324D9" w:rsidRPr="00C95774" w:rsidRDefault="006324D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70A6DE40" w14:textId="69302542" w:rsidR="00F137CB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97.143,00</w:t>
            </w:r>
          </w:p>
        </w:tc>
        <w:tc>
          <w:tcPr>
            <w:tcW w:w="1246" w:type="dxa"/>
          </w:tcPr>
          <w:p w14:paraId="4CA93031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9B28AF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11AA93DB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9B28AF">
              <w:rPr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57F6FA0B" w14:textId="77777777" w:rsidR="00F137CB" w:rsidRPr="009B28AF" w:rsidRDefault="000465EA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9B28AF">
              <w:rPr>
                <w:sz w:val="18"/>
                <w:szCs w:val="18"/>
              </w:rPr>
              <w:t>T</w:t>
            </w:r>
            <w:r w:rsidR="00F137CB" w:rsidRPr="009B28AF">
              <w:rPr>
                <w:sz w:val="18"/>
                <w:szCs w:val="18"/>
              </w:rPr>
              <w:t>ijekom</w:t>
            </w:r>
            <w:proofErr w:type="spellEnd"/>
            <w:r w:rsidRPr="009B28AF">
              <w:rPr>
                <w:sz w:val="18"/>
                <w:szCs w:val="18"/>
              </w:rPr>
              <w:t xml:space="preserve"> </w:t>
            </w:r>
            <w:proofErr w:type="spellStart"/>
            <w:r w:rsidR="00F137CB" w:rsidRPr="009B28AF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38E36EC2" w14:textId="77777777" w:rsidR="00F137CB" w:rsidRPr="009B28AF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</w:tr>
      <w:tr w:rsidR="00F137CB" w14:paraId="620B9FB2" w14:textId="77777777" w:rsidTr="00343D53">
        <w:tc>
          <w:tcPr>
            <w:tcW w:w="704" w:type="dxa"/>
          </w:tcPr>
          <w:p w14:paraId="569075B1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EFFF30B" w14:textId="77777777" w:rsidR="00F137CB" w:rsidRPr="0001100E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1BF4D7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3415B2">
              <w:rPr>
                <w:sz w:val="18"/>
                <w:szCs w:val="18"/>
              </w:rPr>
              <w:t>Naknade</w:t>
            </w:r>
            <w:proofErr w:type="spellEnd"/>
            <w:r w:rsidR="00311FE0" w:rsidRPr="003415B2">
              <w:rPr>
                <w:sz w:val="18"/>
                <w:szCs w:val="18"/>
              </w:rPr>
              <w:t xml:space="preserve"> </w:t>
            </w:r>
            <w:proofErr w:type="spellStart"/>
            <w:r w:rsidRPr="003415B2">
              <w:rPr>
                <w:sz w:val="18"/>
                <w:szCs w:val="18"/>
              </w:rPr>
              <w:t>troškova</w:t>
            </w:r>
            <w:proofErr w:type="spellEnd"/>
            <w:r w:rsidR="00311FE0" w:rsidRPr="003415B2">
              <w:rPr>
                <w:sz w:val="18"/>
                <w:szCs w:val="18"/>
              </w:rPr>
              <w:t xml:space="preserve"> </w:t>
            </w:r>
            <w:proofErr w:type="spellStart"/>
            <w:r w:rsidRPr="003415B2">
              <w:rPr>
                <w:sz w:val="18"/>
                <w:szCs w:val="18"/>
              </w:rPr>
              <w:t>osobama</w:t>
            </w:r>
            <w:proofErr w:type="spellEnd"/>
            <w:r w:rsidR="00311FE0" w:rsidRPr="003415B2">
              <w:rPr>
                <w:sz w:val="18"/>
                <w:szCs w:val="18"/>
              </w:rPr>
              <w:t xml:space="preserve"> </w:t>
            </w:r>
            <w:proofErr w:type="spellStart"/>
            <w:r w:rsidR="00311FE0" w:rsidRPr="003415B2">
              <w:rPr>
                <w:sz w:val="18"/>
                <w:szCs w:val="18"/>
              </w:rPr>
              <w:t>i</w:t>
            </w:r>
            <w:r w:rsidRPr="003415B2">
              <w:rPr>
                <w:sz w:val="18"/>
                <w:szCs w:val="18"/>
              </w:rPr>
              <w:t>zvan</w:t>
            </w:r>
            <w:proofErr w:type="spellEnd"/>
            <w:r w:rsidR="00311FE0" w:rsidRPr="003415B2">
              <w:rPr>
                <w:sz w:val="18"/>
                <w:szCs w:val="18"/>
              </w:rPr>
              <w:t xml:space="preserve"> </w:t>
            </w:r>
            <w:proofErr w:type="spellStart"/>
            <w:r w:rsidRPr="003415B2">
              <w:rPr>
                <w:sz w:val="18"/>
                <w:szCs w:val="18"/>
              </w:rPr>
              <w:t>radnog</w:t>
            </w:r>
            <w:proofErr w:type="spellEnd"/>
            <w:r w:rsidR="00311FE0" w:rsidRPr="003415B2">
              <w:rPr>
                <w:sz w:val="18"/>
                <w:szCs w:val="18"/>
              </w:rPr>
              <w:t xml:space="preserve"> </w:t>
            </w:r>
            <w:proofErr w:type="spellStart"/>
            <w:r w:rsidRPr="003415B2">
              <w:rPr>
                <w:sz w:val="18"/>
                <w:szCs w:val="18"/>
              </w:rPr>
              <w:t>odnosa</w:t>
            </w:r>
            <w:proofErr w:type="spellEnd"/>
          </w:p>
        </w:tc>
        <w:tc>
          <w:tcPr>
            <w:tcW w:w="992" w:type="dxa"/>
          </w:tcPr>
          <w:p w14:paraId="178CC216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  <w:r w:rsidRPr="003415B2">
              <w:rPr>
                <w:sz w:val="18"/>
                <w:szCs w:val="18"/>
              </w:rPr>
              <w:t xml:space="preserve">11. 1. </w:t>
            </w:r>
          </w:p>
        </w:tc>
        <w:tc>
          <w:tcPr>
            <w:tcW w:w="1276" w:type="dxa"/>
          </w:tcPr>
          <w:p w14:paraId="0DFE81A3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C0142A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  <w:r w:rsidRPr="003415B2">
              <w:rPr>
                <w:sz w:val="18"/>
                <w:szCs w:val="18"/>
              </w:rPr>
              <w:t>3241</w:t>
            </w:r>
            <w:r w:rsidR="003415B2" w:rsidRPr="003415B2">
              <w:rPr>
                <w:sz w:val="18"/>
                <w:szCs w:val="18"/>
              </w:rPr>
              <w:t>1</w:t>
            </w:r>
            <w:r w:rsidRPr="003415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1ED29A2D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18133" w14:textId="77777777" w:rsidR="00F137CB" w:rsidRPr="00C95774" w:rsidRDefault="00CC77CA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1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225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1457E306" w14:textId="77777777" w:rsidR="003415B2" w:rsidRDefault="003415B2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6D7634A0" w14:textId="47459A27" w:rsidR="00C95774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37.009,00</w:t>
            </w:r>
          </w:p>
        </w:tc>
        <w:tc>
          <w:tcPr>
            <w:tcW w:w="1135" w:type="dxa"/>
          </w:tcPr>
          <w:p w14:paraId="6ACDD9AE" w14:textId="77777777" w:rsidR="00F137CB" w:rsidRPr="00C95774" w:rsidRDefault="002B4400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28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3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 xml:space="preserve">0,00 </w:t>
            </w:r>
          </w:p>
          <w:p w14:paraId="7624D647" w14:textId="77777777" w:rsidR="003415B2" w:rsidRPr="00C95774" w:rsidRDefault="003415B2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7E3D5B8C" w14:textId="4E6697E7" w:rsidR="00F137CB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37,009,00</w:t>
            </w:r>
          </w:p>
        </w:tc>
        <w:tc>
          <w:tcPr>
            <w:tcW w:w="1246" w:type="dxa"/>
          </w:tcPr>
          <w:p w14:paraId="12EE1082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3415B2">
              <w:rPr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51FC0E70" w14:textId="77777777" w:rsidR="00F137CB" w:rsidRPr="003415B2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2B5E7" w14:textId="77777777" w:rsidR="00F137CB" w:rsidRPr="003415B2" w:rsidRDefault="000465EA" w:rsidP="00D83520">
            <w:pPr>
              <w:jc w:val="center"/>
              <w:rPr>
                <w:sz w:val="18"/>
                <w:szCs w:val="18"/>
              </w:rPr>
            </w:pPr>
            <w:proofErr w:type="spellStart"/>
            <w:r w:rsidRPr="003415B2">
              <w:rPr>
                <w:sz w:val="18"/>
                <w:szCs w:val="18"/>
              </w:rPr>
              <w:t>T</w:t>
            </w:r>
            <w:r w:rsidR="00F137CB" w:rsidRPr="003415B2">
              <w:rPr>
                <w:sz w:val="18"/>
                <w:szCs w:val="18"/>
              </w:rPr>
              <w:t>ijekom</w:t>
            </w:r>
            <w:proofErr w:type="spellEnd"/>
            <w:r w:rsidRPr="003415B2">
              <w:rPr>
                <w:sz w:val="18"/>
                <w:szCs w:val="18"/>
              </w:rPr>
              <w:t xml:space="preserve"> </w:t>
            </w:r>
            <w:proofErr w:type="spellStart"/>
            <w:r w:rsidR="00F137CB" w:rsidRPr="003415B2"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41C9493E" w14:textId="77777777" w:rsidR="00F137CB" w:rsidRPr="00311FE0" w:rsidRDefault="00F137CB" w:rsidP="00D8352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137CB" w14:paraId="5CB34170" w14:textId="77777777" w:rsidTr="00343D53">
        <w:tc>
          <w:tcPr>
            <w:tcW w:w="704" w:type="dxa"/>
          </w:tcPr>
          <w:p w14:paraId="72FA5723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B3F8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8EDD400" w14:textId="77777777" w:rsidR="00F137CB" w:rsidRPr="00D8352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-17-BV</w:t>
            </w:r>
          </w:p>
        </w:tc>
        <w:tc>
          <w:tcPr>
            <w:tcW w:w="1276" w:type="dxa"/>
          </w:tcPr>
          <w:p w14:paraId="26EAC843" w14:textId="77777777" w:rsidR="00F137CB" w:rsidRPr="00311FE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Premije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osiguranja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ostale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992" w:type="dxa"/>
          </w:tcPr>
          <w:p w14:paraId="18117807" w14:textId="77777777" w:rsidR="00F137CB" w:rsidRPr="00136F51" w:rsidRDefault="00F137CB" w:rsidP="00136F51">
            <w:pPr>
              <w:pStyle w:val="Odlomakpopisa"/>
              <w:numPr>
                <w:ilvl w:val="0"/>
                <w:numId w:val="13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136F5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</w:tcPr>
          <w:p w14:paraId="7136552B" w14:textId="77777777" w:rsidR="00F137CB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54</w:t>
            </w:r>
          </w:p>
          <w:p w14:paraId="4C6E4E67" w14:textId="77777777" w:rsidR="00311FE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74</w:t>
            </w:r>
          </w:p>
          <w:p w14:paraId="3EC2A1F4" w14:textId="77777777" w:rsidR="00311FE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03</w:t>
            </w:r>
          </w:p>
          <w:p w14:paraId="4BCBF3FE" w14:textId="77777777" w:rsidR="00311FE0" w:rsidRPr="00D8352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C35C1" w14:textId="77777777" w:rsidR="00F137CB" w:rsidRPr="00D8352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3292</w:t>
            </w:r>
            <w:r w:rsidR="006324D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E872F30" w14:textId="77777777" w:rsidR="00F137CB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A2ADD" w14:textId="77777777" w:rsidR="00F137CB" w:rsidRPr="00C95774" w:rsidRDefault="00CC77CA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52</w:t>
            </w:r>
            <w:r w:rsidR="006324D9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200</w:t>
            </w:r>
            <w:r w:rsidR="006324D9" w:rsidRPr="00C95774">
              <w:rPr>
                <w:strike/>
                <w:color w:val="FF0000"/>
                <w:sz w:val="18"/>
                <w:szCs w:val="18"/>
              </w:rPr>
              <w:t>,</w:t>
            </w:r>
            <w:r w:rsidRPr="00C95774">
              <w:rPr>
                <w:strike/>
                <w:color w:val="FF0000"/>
                <w:sz w:val="18"/>
                <w:szCs w:val="18"/>
              </w:rPr>
              <w:t>00</w:t>
            </w:r>
          </w:p>
          <w:p w14:paraId="7C366CDA" w14:textId="77777777" w:rsidR="006324D9" w:rsidRDefault="006324D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13BB45D1" w14:textId="34A84922" w:rsidR="00C95774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40.125,00</w:t>
            </w:r>
          </w:p>
        </w:tc>
        <w:tc>
          <w:tcPr>
            <w:tcW w:w="1135" w:type="dxa"/>
          </w:tcPr>
          <w:p w14:paraId="12721B20" w14:textId="77777777" w:rsidR="00F137CB" w:rsidRPr="00C95774" w:rsidRDefault="00CC77CA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69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60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3E8756F1" w14:textId="77777777" w:rsidR="006324D9" w:rsidRPr="00C95774" w:rsidRDefault="006324D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691F3DDB" w14:textId="5BB8498D" w:rsidR="00F137CB" w:rsidRPr="00C95774" w:rsidRDefault="00C95774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C95774">
              <w:rPr>
                <w:sz w:val="18"/>
                <w:szCs w:val="18"/>
              </w:rPr>
              <w:t>53.500,00</w:t>
            </w:r>
          </w:p>
        </w:tc>
        <w:tc>
          <w:tcPr>
            <w:tcW w:w="1246" w:type="dxa"/>
          </w:tcPr>
          <w:p w14:paraId="6E94E062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60710A08" w14:textId="77777777" w:rsidR="00F137CB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  <w:p w14:paraId="6B9ACD9D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2CCEF1C7" w14:textId="77777777" w:rsidR="00F137CB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1E2EF2" w14:textId="77777777" w:rsidR="00F137CB" w:rsidRPr="00CB3F88" w:rsidRDefault="000465EA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12FBB09D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jeseci</w:t>
            </w:r>
            <w:proofErr w:type="spellEnd"/>
          </w:p>
        </w:tc>
      </w:tr>
      <w:tr w:rsidR="00F137CB" w14:paraId="47D62E21" w14:textId="77777777" w:rsidTr="00343D53">
        <w:tc>
          <w:tcPr>
            <w:tcW w:w="704" w:type="dxa"/>
          </w:tcPr>
          <w:p w14:paraId="63E24DB0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67" w:type="dxa"/>
          </w:tcPr>
          <w:p w14:paraId="7BCB3745" w14:textId="77777777" w:rsidR="00F137CB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144635" w14:textId="77777777" w:rsidR="00F137CB" w:rsidRPr="00311FE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Postrojenja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65EA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oprema</w:t>
            </w:r>
            <w:proofErr w:type="spellEnd"/>
          </w:p>
        </w:tc>
        <w:tc>
          <w:tcPr>
            <w:tcW w:w="992" w:type="dxa"/>
          </w:tcPr>
          <w:p w14:paraId="2AD627B6" w14:textId="77777777" w:rsidR="00F137CB" w:rsidRPr="00136F51" w:rsidRDefault="00F137CB" w:rsidP="00686F43">
            <w:pPr>
              <w:pStyle w:val="Odlomakpopis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6. 1. </w:t>
            </w:r>
          </w:p>
        </w:tc>
        <w:tc>
          <w:tcPr>
            <w:tcW w:w="1276" w:type="dxa"/>
          </w:tcPr>
          <w:p w14:paraId="74BE3D64" w14:textId="77777777" w:rsidR="00F137CB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141</w:t>
            </w:r>
          </w:p>
          <w:p w14:paraId="41462215" w14:textId="77777777" w:rsidR="00311FE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301</w:t>
            </w:r>
          </w:p>
        </w:tc>
        <w:tc>
          <w:tcPr>
            <w:tcW w:w="1276" w:type="dxa"/>
          </w:tcPr>
          <w:p w14:paraId="3A966A1A" w14:textId="77777777" w:rsidR="00F137CB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2</w:t>
            </w:r>
            <w:r w:rsidR="003415B2">
              <w:rPr>
                <w:color w:val="000000" w:themeColor="text1"/>
                <w:sz w:val="18"/>
                <w:szCs w:val="18"/>
              </w:rPr>
              <w:t>2</w:t>
            </w:r>
          </w:p>
          <w:p w14:paraId="3771458E" w14:textId="77777777" w:rsidR="00311FE0" w:rsidRPr="00D8352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1</w:t>
            </w:r>
            <w:r w:rsidR="003415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F8637D3" w14:textId="77777777" w:rsidR="00F137CB" w:rsidRPr="000D70AC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1847F6" w14:textId="77777777" w:rsidR="00F137CB" w:rsidRPr="00C95774" w:rsidRDefault="00A33027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75.75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,00</w:t>
            </w:r>
          </w:p>
          <w:p w14:paraId="0A315822" w14:textId="77777777" w:rsidR="003415B2" w:rsidRDefault="003415B2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5D8D6595" w14:textId="4977856B" w:rsidR="00C95774" w:rsidRPr="00285860" w:rsidRDefault="00285860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285860">
              <w:rPr>
                <w:sz w:val="18"/>
                <w:szCs w:val="18"/>
              </w:rPr>
              <w:t>37.850,25</w:t>
            </w:r>
          </w:p>
        </w:tc>
        <w:tc>
          <w:tcPr>
            <w:tcW w:w="1135" w:type="dxa"/>
          </w:tcPr>
          <w:p w14:paraId="147EEE55" w14:textId="77777777" w:rsidR="00F137CB" w:rsidRPr="00C95774" w:rsidRDefault="00CC77CA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11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</w:t>
            </w:r>
            <w:r w:rsidRPr="00C95774">
              <w:rPr>
                <w:strike/>
                <w:color w:val="FF0000"/>
                <w:sz w:val="18"/>
                <w:szCs w:val="18"/>
              </w:rPr>
              <w:t>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00,00</w:t>
            </w:r>
          </w:p>
          <w:p w14:paraId="68625A72" w14:textId="77777777" w:rsidR="003415B2" w:rsidRDefault="003415B2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14:paraId="6489E740" w14:textId="22F0F536" w:rsidR="00285860" w:rsidRPr="00285860" w:rsidRDefault="00285860" w:rsidP="00D83520">
            <w:pPr>
              <w:jc w:val="center"/>
              <w:rPr>
                <w:color w:val="FF0000"/>
                <w:sz w:val="18"/>
                <w:szCs w:val="18"/>
              </w:rPr>
            </w:pPr>
            <w:r w:rsidRPr="00285860">
              <w:rPr>
                <w:sz w:val="18"/>
                <w:szCs w:val="18"/>
              </w:rPr>
              <w:t>50,467,00</w:t>
            </w:r>
          </w:p>
        </w:tc>
        <w:tc>
          <w:tcPr>
            <w:tcW w:w="1246" w:type="dxa"/>
          </w:tcPr>
          <w:p w14:paraId="1979812E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655D9002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narudžbenica</w:t>
            </w:r>
            <w:proofErr w:type="spellEnd"/>
          </w:p>
        </w:tc>
        <w:tc>
          <w:tcPr>
            <w:tcW w:w="1134" w:type="dxa"/>
          </w:tcPr>
          <w:p w14:paraId="516A95CF" w14:textId="77777777" w:rsidR="00F137CB" w:rsidRPr="00CB3F88" w:rsidRDefault="000465EA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T</w:t>
            </w:r>
            <w:r w:rsidR="00F137CB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0102146C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7CB" w14:paraId="13F6E238" w14:textId="77777777" w:rsidTr="00343D53">
        <w:tc>
          <w:tcPr>
            <w:tcW w:w="704" w:type="dxa"/>
          </w:tcPr>
          <w:p w14:paraId="7EB478FC" w14:textId="77777777" w:rsidR="00F137CB" w:rsidRPr="00CB3F88" w:rsidRDefault="00F137CB" w:rsidP="00CB3F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F88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567" w:type="dxa"/>
          </w:tcPr>
          <w:p w14:paraId="6C924E69" w14:textId="77777777" w:rsidR="00F137CB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D6FD84" w14:textId="77777777" w:rsidR="00F137CB" w:rsidRPr="00311FE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Djela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likovnih</w:t>
            </w:r>
            <w:proofErr w:type="spellEnd"/>
            <w:r w:rsidR="000465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1FE0">
              <w:rPr>
                <w:color w:val="000000" w:themeColor="text1"/>
                <w:sz w:val="18"/>
                <w:szCs w:val="18"/>
              </w:rPr>
              <w:t>umjetnika</w:t>
            </w:r>
            <w:proofErr w:type="spellEnd"/>
          </w:p>
        </w:tc>
        <w:tc>
          <w:tcPr>
            <w:tcW w:w="992" w:type="dxa"/>
          </w:tcPr>
          <w:p w14:paraId="29C89608" w14:textId="77777777" w:rsidR="00F137CB" w:rsidRPr="00136F51" w:rsidRDefault="00F137CB" w:rsidP="00136F51">
            <w:pPr>
              <w:pStyle w:val="Odlomakpopisa"/>
              <w:numPr>
                <w:ilvl w:val="0"/>
                <w:numId w:val="15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136F5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</w:tcPr>
          <w:p w14:paraId="0F308C06" w14:textId="77777777" w:rsidR="00F137CB" w:rsidRPr="00D83520" w:rsidRDefault="00311FE0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_267</w:t>
            </w:r>
          </w:p>
        </w:tc>
        <w:tc>
          <w:tcPr>
            <w:tcW w:w="1276" w:type="dxa"/>
          </w:tcPr>
          <w:p w14:paraId="547870DC" w14:textId="77777777" w:rsidR="00F137CB" w:rsidRPr="00D83520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20">
              <w:rPr>
                <w:color w:val="000000" w:themeColor="text1"/>
                <w:sz w:val="18"/>
                <w:szCs w:val="18"/>
              </w:rPr>
              <w:t>4242</w:t>
            </w:r>
            <w:r w:rsidR="006324D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B8E87FB" w14:textId="77777777" w:rsidR="00F137CB" w:rsidRPr="00686F43" w:rsidRDefault="00F137CB" w:rsidP="00D83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37CC8" w14:textId="10FBF0D0" w:rsidR="00F137CB" w:rsidRDefault="00F24DF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000,00</w:t>
            </w:r>
          </w:p>
          <w:p w14:paraId="2C520706" w14:textId="352D3CB2" w:rsidR="00285860" w:rsidRPr="00285860" w:rsidRDefault="00285860" w:rsidP="00D83520">
            <w:pPr>
              <w:jc w:val="center"/>
              <w:rPr>
                <w:sz w:val="18"/>
                <w:szCs w:val="18"/>
              </w:rPr>
            </w:pPr>
            <w:r w:rsidRPr="00285860">
              <w:rPr>
                <w:sz w:val="18"/>
                <w:szCs w:val="18"/>
              </w:rPr>
              <w:t>56.000,00</w:t>
            </w:r>
          </w:p>
          <w:p w14:paraId="1ED6BAE8" w14:textId="77777777" w:rsidR="006324D9" w:rsidRPr="00C95774" w:rsidRDefault="006324D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ECD1D3D" w14:textId="77777777" w:rsidR="00F137CB" w:rsidRPr="00C95774" w:rsidRDefault="00F24DF9" w:rsidP="00D8352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95774">
              <w:rPr>
                <w:strike/>
                <w:color w:val="FF0000"/>
                <w:sz w:val="18"/>
                <w:szCs w:val="18"/>
              </w:rPr>
              <w:t>40</w:t>
            </w:r>
            <w:r w:rsidR="00F137CB" w:rsidRPr="00C95774">
              <w:rPr>
                <w:strike/>
                <w:color w:val="FF0000"/>
                <w:sz w:val="18"/>
                <w:szCs w:val="18"/>
              </w:rPr>
              <w:t>.000,00</w:t>
            </w:r>
          </w:p>
          <w:p w14:paraId="0DE78787" w14:textId="43A87830" w:rsidR="006324D9" w:rsidRPr="00285860" w:rsidRDefault="00285860" w:rsidP="00D83520">
            <w:pPr>
              <w:jc w:val="center"/>
              <w:rPr>
                <w:sz w:val="18"/>
                <w:szCs w:val="18"/>
              </w:rPr>
            </w:pPr>
            <w:r w:rsidRPr="00285860">
              <w:rPr>
                <w:sz w:val="18"/>
                <w:szCs w:val="18"/>
              </w:rPr>
              <w:t>56.000,00</w:t>
            </w:r>
          </w:p>
          <w:p w14:paraId="0646FBC5" w14:textId="77777777" w:rsidR="00F137CB" w:rsidRPr="00C95774" w:rsidRDefault="00F137CB" w:rsidP="00686F43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</w:tcPr>
          <w:p w14:paraId="6C35711B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jednostavna</w:t>
            </w:r>
            <w:proofErr w:type="spellEnd"/>
          </w:p>
        </w:tc>
        <w:tc>
          <w:tcPr>
            <w:tcW w:w="1276" w:type="dxa"/>
          </w:tcPr>
          <w:p w14:paraId="59411005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ugovor</w:t>
            </w:r>
            <w:proofErr w:type="spellEnd"/>
          </w:p>
        </w:tc>
        <w:tc>
          <w:tcPr>
            <w:tcW w:w="1134" w:type="dxa"/>
          </w:tcPr>
          <w:p w14:paraId="3010695B" w14:textId="77777777" w:rsidR="00F137CB" w:rsidRPr="00CB3F88" w:rsidRDefault="000465EA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B3F88">
              <w:rPr>
                <w:color w:val="000000" w:themeColor="text1"/>
                <w:sz w:val="18"/>
                <w:szCs w:val="18"/>
              </w:rPr>
              <w:t>T</w:t>
            </w:r>
            <w:r w:rsidR="00F137CB" w:rsidRPr="00CB3F88">
              <w:rPr>
                <w:color w:val="000000" w:themeColor="text1"/>
                <w:sz w:val="18"/>
                <w:szCs w:val="18"/>
              </w:rPr>
              <w:t>ijeko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137CB" w:rsidRPr="00CB3F88">
              <w:rPr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00A6A439" w14:textId="77777777" w:rsidR="00F137CB" w:rsidRPr="00CB3F88" w:rsidRDefault="00F137CB" w:rsidP="00D83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1514B13" w14:textId="77777777" w:rsidR="00A53362" w:rsidRDefault="00A53362" w:rsidP="00A53362">
      <w:pPr>
        <w:rPr>
          <w:b/>
          <w:color w:val="000000" w:themeColor="text1"/>
          <w:sz w:val="18"/>
          <w:szCs w:val="18"/>
        </w:rPr>
      </w:pPr>
    </w:p>
    <w:p w14:paraId="26B9D6E2" w14:textId="77777777" w:rsidR="00BC3549" w:rsidRDefault="00BC3549" w:rsidP="00BC3549">
      <w:pPr>
        <w:jc w:val="center"/>
        <w:rPr>
          <w:b/>
          <w:color w:val="000000" w:themeColor="text1"/>
          <w:sz w:val="18"/>
          <w:szCs w:val="18"/>
        </w:rPr>
      </w:pPr>
    </w:p>
    <w:p w14:paraId="4275560F" w14:textId="77777777" w:rsidR="00900858" w:rsidRDefault="00900858" w:rsidP="00BC3549">
      <w:pPr>
        <w:jc w:val="center"/>
        <w:rPr>
          <w:b/>
          <w:color w:val="000000" w:themeColor="text1"/>
          <w:sz w:val="18"/>
          <w:szCs w:val="18"/>
        </w:rPr>
      </w:pPr>
    </w:p>
    <w:p w14:paraId="7F181513" w14:textId="77777777" w:rsidR="00285860" w:rsidRPr="00285860" w:rsidRDefault="00285860" w:rsidP="00285860">
      <w:pPr>
        <w:rPr>
          <w:bCs/>
          <w:color w:val="000000" w:themeColor="text1"/>
          <w:sz w:val="18"/>
          <w:szCs w:val="18"/>
        </w:rPr>
      </w:pPr>
    </w:p>
    <w:p w14:paraId="59ED81D2" w14:textId="350C34C0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  <w:proofErr w:type="spellStart"/>
      <w:r w:rsidRPr="00285860">
        <w:rPr>
          <w:bCs/>
          <w:color w:val="000000" w:themeColor="text1"/>
          <w:sz w:val="22"/>
          <w:szCs w:val="22"/>
        </w:rPr>
        <w:t>Članak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2.</w:t>
      </w:r>
    </w:p>
    <w:p w14:paraId="305081B8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</w:p>
    <w:p w14:paraId="079A4250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</w:p>
    <w:p w14:paraId="43EEB58E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  <w:r w:rsidRPr="00285860">
        <w:rPr>
          <w:bCs/>
          <w:color w:val="000000" w:themeColor="text1"/>
          <w:sz w:val="22"/>
          <w:szCs w:val="22"/>
        </w:rPr>
        <w:t xml:space="preserve">Ova </w:t>
      </w:r>
      <w:proofErr w:type="spellStart"/>
      <w:r w:rsidRPr="00285860">
        <w:rPr>
          <w:bCs/>
          <w:color w:val="000000" w:themeColor="text1"/>
          <w:sz w:val="22"/>
          <w:szCs w:val="22"/>
        </w:rPr>
        <w:t>Odluk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o I. </w:t>
      </w:r>
      <w:proofErr w:type="spellStart"/>
      <w:r w:rsidRPr="00285860">
        <w:rPr>
          <w:bCs/>
          <w:color w:val="000000" w:themeColor="text1"/>
          <w:sz w:val="22"/>
          <w:szCs w:val="22"/>
        </w:rPr>
        <w:t>Izmjenam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i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dopunam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Plana </w:t>
      </w:r>
      <w:proofErr w:type="spellStart"/>
      <w:r w:rsidRPr="00285860">
        <w:rPr>
          <w:bCs/>
          <w:color w:val="000000" w:themeColor="text1"/>
          <w:sz w:val="22"/>
          <w:szCs w:val="22"/>
        </w:rPr>
        <w:t>nabave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Muzej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– Museo Lapidarium za 2019. </w:t>
      </w:r>
      <w:proofErr w:type="spellStart"/>
      <w:r w:rsidRPr="00285860">
        <w:rPr>
          <w:bCs/>
          <w:color w:val="000000" w:themeColor="text1"/>
          <w:sz w:val="22"/>
          <w:szCs w:val="22"/>
        </w:rPr>
        <w:t>godinu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stupa </w:t>
      </w:r>
      <w:proofErr w:type="spellStart"/>
      <w:r w:rsidRPr="00285860">
        <w:rPr>
          <w:bCs/>
          <w:color w:val="000000" w:themeColor="text1"/>
          <w:sz w:val="22"/>
          <w:szCs w:val="22"/>
        </w:rPr>
        <w:t>n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snagu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danom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</w:rPr>
        <w:t>donošenja</w:t>
      </w:r>
      <w:proofErr w:type="spellEnd"/>
      <w:r w:rsidRPr="00285860">
        <w:rPr>
          <w:bCs/>
          <w:color w:val="000000" w:themeColor="text1"/>
          <w:sz w:val="22"/>
          <w:szCs w:val="22"/>
        </w:rPr>
        <w:t>.</w:t>
      </w:r>
    </w:p>
    <w:p w14:paraId="37B7CECB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</w:p>
    <w:p w14:paraId="21852328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</w:p>
    <w:p w14:paraId="0BA26E1B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</w:rPr>
      </w:pPr>
    </w:p>
    <w:p w14:paraId="7166BA9A" w14:textId="77777777" w:rsidR="00285860" w:rsidRPr="00285860" w:rsidRDefault="00285860" w:rsidP="00285860">
      <w:pPr>
        <w:jc w:val="right"/>
        <w:rPr>
          <w:bCs/>
          <w:color w:val="000000" w:themeColor="text1"/>
          <w:sz w:val="22"/>
          <w:szCs w:val="22"/>
          <w:lang w:val="it-IT"/>
        </w:rPr>
      </w:pP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ravnateljica</w:t>
      </w:r>
      <w:proofErr w:type="spellEnd"/>
      <w:r w:rsidRPr="00285860">
        <w:rPr>
          <w:bCs/>
          <w:color w:val="000000" w:themeColor="text1"/>
          <w:sz w:val="22"/>
          <w:szCs w:val="22"/>
          <w:lang w:val="it-IT"/>
        </w:rPr>
        <w:t>:</w:t>
      </w:r>
    </w:p>
    <w:p w14:paraId="0D119A03" w14:textId="77777777" w:rsidR="00285860" w:rsidRPr="00285860" w:rsidRDefault="00285860" w:rsidP="00285860">
      <w:pPr>
        <w:jc w:val="right"/>
        <w:rPr>
          <w:bCs/>
          <w:color w:val="000000" w:themeColor="text1"/>
          <w:sz w:val="22"/>
          <w:szCs w:val="22"/>
          <w:lang w:val="it-IT"/>
        </w:rPr>
      </w:pPr>
      <w:bookmarkStart w:id="0" w:name="_GoBack"/>
      <w:bookmarkEnd w:id="0"/>
    </w:p>
    <w:p w14:paraId="774E2680" w14:textId="77777777" w:rsidR="00285860" w:rsidRPr="00285860" w:rsidRDefault="00285860" w:rsidP="00285860">
      <w:pPr>
        <w:jc w:val="right"/>
        <w:rPr>
          <w:bCs/>
          <w:color w:val="000000" w:themeColor="text1"/>
          <w:sz w:val="22"/>
          <w:szCs w:val="22"/>
          <w:lang w:val="it-IT"/>
        </w:rPr>
      </w:pPr>
      <w:r w:rsidRPr="00285860">
        <w:rPr>
          <w:bCs/>
          <w:color w:val="000000" w:themeColor="text1"/>
          <w:sz w:val="22"/>
          <w:szCs w:val="22"/>
          <w:lang w:val="it-IT"/>
        </w:rPr>
        <w:t xml:space="preserve">Dr. sc. Jerica </w:t>
      </w: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Ziherl</w:t>
      </w:r>
      <w:proofErr w:type="spellEnd"/>
    </w:p>
    <w:p w14:paraId="0C27EC4C" w14:textId="77777777" w:rsidR="00285860" w:rsidRPr="00285860" w:rsidRDefault="00285860" w:rsidP="00285860">
      <w:pPr>
        <w:jc w:val="right"/>
        <w:rPr>
          <w:bCs/>
          <w:color w:val="000000" w:themeColor="text1"/>
          <w:sz w:val="22"/>
          <w:szCs w:val="22"/>
          <w:lang w:val="it-IT"/>
        </w:rPr>
      </w:pPr>
    </w:p>
    <w:p w14:paraId="72A0D362" w14:textId="77777777" w:rsidR="00285860" w:rsidRPr="00285860" w:rsidRDefault="00285860" w:rsidP="00285860">
      <w:pPr>
        <w:jc w:val="center"/>
        <w:rPr>
          <w:bCs/>
          <w:color w:val="000000" w:themeColor="text1"/>
          <w:sz w:val="22"/>
          <w:szCs w:val="22"/>
          <w:lang w:val="it-IT"/>
        </w:rPr>
      </w:pPr>
    </w:p>
    <w:p w14:paraId="1EDA4426" w14:textId="77777777" w:rsidR="00285860" w:rsidRPr="00285860" w:rsidRDefault="00285860" w:rsidP="00285860">
      <w:pPr>
        <w:rPr>
          <w:bCs/>
          <w:color w:val="000000" w:themeColor="text1"/>
          <w:sz w:val="22"/>
          <w:szCs w:val="22"/>
          <w:lang w:val="it-IT"/>
        </w:rPr>
      </w:pPr>
      <w:r w:rsidRPr="00285860">
        <w:rPr>
          <w:bCs/>
          <w:color w:val="000000" w:themeColor="text1"/>
          <w:sz w:val="22"/>
          <w:szCs w:val="22"/>
          <w:lang w:val="it-IT"/>
        </w:rPr>
        <w:t>DOSTAVITI:</w:t>
      </w:r>
    </w:p>
    <w:p w14:paraId="36752EDC" w14:textId="77777777" w:rsidR="00285860" w:rsidRPr="00285860" w:rsidRDefault="00285860" w:rsidP="00285860">
      <w:pPr>
        <w:rPr>
          <w:bCs/>
          <w:color w:val="000000" w:themeColor="text1"/>
          <w:sz w:val="22"/>
          <w:szCs w:val="22"/>
          <w:lang w:val="it-IT"/>
        </w:rPr>
      </w:pPr>
      <w:r w:rsidRPr="00285860">
        <w:rPr>
          <w:bCs/>
          <w:color w:val="000000" w:themeColor="text1"/>
          <w:sz w:val="22"/>
          <w:szCs w:val="22"/>
          <w:lang w:val="it-IT"/>
        </w:rPr>
        <w:t xml:space="preserve">1. </w:t>
      </w: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Služba</w:t>
      </w:r>
      <w:proofErr w:type="spellEnd"/>
      <w:r w:rsidRPr="00285860">
        <w:rPr>
          <w:bCs/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financijsko-računovodstvene</w:t>
      </w:r>
      <w:proofErr w:type="spellEnd"/>
      <w:r w:rsidRPr="00285860">
        <w:rPr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poslove</w:t>
      </w:r>
      <w:proofErr w:type="spellEnd"/>
      <w:r w:rsidRPr="00285860">
        <w:rPr>
          <w:bCs/>
          <w:color w:val="000000" w:themeColor="text1"/>
          <w:sz w:val="22"/>
          <w:szCs w:val="22"/>
          <w:lang w:val="it-IT"/>
        </w:rPr>
        <w:t xml:space="preserve"> - </w:t>
      </w:r>
      <w:proofErr w:type="spellStart"/>
      <w:r w:rsidRPr="00285860">
        <w:rPr>
          <w:bCs/>
          <w:color w:val="000000" w:themeColor="text1"/>
          <w:sz w:val="22"/>
          <w:szCs w:val="22"/>
          <w:lang w:val="it-IT"/>
        </w:rPr>
        <w:t>ovdje</w:t>
      </w:r>
      <w:proofErr w:type="spellEnd"/>
    </w:p>
    <w:p w14:paraId="48938B95" w14:textId="77777777" w:rsidR="00285860" w:rsidRPr="00285860" w:rsidRDefault="00285860" w:rsidP="00285860">
      <w:pPr>
        <w:rPr>
          <w:bCs/>
          <w:color w:val="000000" w:themeColor="text1"/>
          <w:sz w:val="22"/>
          <w:szCs w:val="22"/>
        </w:rPr>
      </w:pPr>
      <w:r w:rsidRPr="00285860">
        <w:rPr>
          <w:bCs/>
          <w:color w:val="000000" w:themeColor="text1"/>
          <w:sz w:val="22"/>
          <w:szCs w:val="22"/>
        </w:rPr>
        <w:t xml:space="preserve">2. </w:t>
      </w:r>
      <w:proofErr w:type="spellStart"/>
      <w:r w:rsidRPr="00285860">
        <w:rPr>
          <w:bCs/>
          <w:color w:val="000000" w:themeColor="text1"/>
          <w:sz w:val="22"/>
          <w:szCs w:val="22"/>
        </w:rPr>
        <w:t>Pismohrana</w:t>
      </w:r>
      <w:proofErr w:type="spellEnd"/>
      <w:r w:rsidRPr="00285860">
        <w:rPr>
          <w:bCs/>
          <w:color w:val="000000" w:themeColor="text1"/>
          <w:sz w:val="22"/>
          <w:szCs w:val="22"/>
        </w:rPr>
        <w:t xml:space="preserve"> - </w:t>
      </w:r>
      <w:proofErr w:type="spellStart"/>
      <w:r w:rsidRPr="00285860">
        <w:rPr>
          <w:bCs/>
          <w:color w:val="000000" w:themeColor="text1"/>
          <w:sz w:val="22"/>
          <w:szCs w:val="22"/>
        </w:rPr>
        <w:t>ovdje</w:t>
      </w:r>
      <w:proofErr w:type="spellEnd"/>
    </w:p>
    <w:p w14:paraId="5F5EAEEA" w14:textId="77777777" w:rsidR="00285860" w:rsidRPr="00285860" w:rsidRDefault="00285860" w:rsidP="00285860">
      <w:pPr>
        <w:rPr>
          <w:bCs/>
          <w:color w:val="000000" w:themeColor="text1"/>
          <w:sz w:val="22"/>
          <w:szCs w:val="22"/>
        </w:rPr>
      </w:pPr>
    </w:p>
    <w:p w14:paraId="4E693467" w14:textId="77777777" w:rsidR="00285860" w:rsidRPr="00285860" w:rsidRDefault="00285860" w:rsidP="00285860">
      <w:pPr>
        <w:rPr>
          <w:b/>
          <w:color w:val="000000" w:themeColor="text1"/>
          <w:sz w:val="22"/>
          <w:szCs w:val="22"/>
        </w:rPr>
      </w:pPr>
    </w:p>
    <w:p w14:paraId="36BB1C40" w14:textId="77777777" w:rsidR="00285860" w:rsidRPr="00285860" w:rsidRDefault="00285860" w:rsidP="00285860">
      <w:pPr>
        <w:rPr>
          <w:b/>
          <w:color w:val="000000" w:themeColor="text1"/>
          <w:sz w:val="22"/>
          <w:szCs w:val="22"/>
        </w:rPr>
      </w:pPr>
    </w:p>
    <w:p w14:paraId="2939AF12" w14:textId="77777777" w:rsidR="00900858" w:rsidRPr="00285860" w:rsidRDefault="00900858" w:rsidP="00BC3549">
      <w:pPr>
        <w:jc w:val="center"/>
        <w:rPr>
          <w:b/>
          <w:color w:val="000000" w:themeColor="text1"/>
          <w:sz w:val="22"/>
          <w:szCs w:val="22"/>
        </w:rPr>
      </w:pPr>
    </w:p>
    <w:p w14:paraId="24FE0F92" w14:textId="77777777" w:rsidR="00900858" w:rsidRPr="00285860" w:rsidRDefault="00900858" w:rsidP="00BC3549">
      <w:pPr>
        <w:jc w:val="center"/>
        <w:rPr>
          <w:b/>
          <w:color w:val="000000" w:themeColor="text1"/>
          <w:sz w:val="22"/>
          <w:szCs w:val="22"/>
        </w:rPr>
      </w:pPr>
    </w:p>
    <w:p w14:paraId="41A81933" w14:textId="77777777" w:rsidR="00900858" w:rsidRDefault="00900858" w:rsidP="00BC3549">
      <w:pPr>
        <w:jc w:val="center"/>
        <w:rPr>
          <w:b/>
          <w:color w:val="000000" w:themeColor="text1"/>
          <w:sz w:val="18"/>
          <w:szCs w:val="18"/>
        </w:rPr>
      </w:pPr>
    </w:p>
    <w:p w14:paraId="68DB861A" w14:textId="77777777" w:rsidR="00900858" w:rsidRDefault="00900858" w:rsidP="00BC3549">
      <w:pPr>
        <w:jc w:val="center"/>
        <w:rPr>
          <w:b/>
          <w:color w:val="000000" w:themeColor="text1"/>
          <w:sz w:val="18"/>
          <w:szCs w:val="18"/>
        </w:rPr>
      </w:pPr>
    </w:p>
    <w:p w14:paraId="48B485B6" w14:textId="77777777" w:rsidR="00900858" w:rsidRPr="00900858" w:rsidRDefault="00900858" w:rsidP="00900858">
      <w:pPr>
        <w:jc w:val="both"/>
        <w:rPr>
          <w:color w:val="000000" w:themeColor="text1"/>
          <w:sz w:val="22"/>
          <w:szCs w:val="22"/>
        </w:rPr>
      </w:pPr>
    </w:p>
    <w:p w14:paraId="507A7108" w14:textId="77777777" w:rsidR="00900858" w:rsidRDefault="00900858" w:rsidP="00900858">
      <w:pPr>
        <w:jc w:val="both"/>
        <w:rPr>
          <w:color w:val="000000" w:themeColor="text1"/>
          <w:sz w:val="22"/>
          <w:szCs w:val="22"/>
        </w:rPr>
      </w:pPr>
    </w:p>
    <w:p w14:paraId="044F188D" w14:textId="77777777" w:rsidR="00343D53" w:rsidRPr="00900858" w:rsidRDefault="00343D53" w:rsidP="00900858">
      <w:pPr>
        <w:jc w:val="both"/>
        <w:rPr>
          <w:color w:val="000000" w:themeColor="text1"/>
          <w:sz w:val="22"/>
          <w:szCs w:val="22"/>
        </w:rPr>
      </w:pPr>
    </w:p>
    <w:sectPr w:rsidR="00343D53" w:rsidRPr="00900858" w:rsidSect="00B6259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25D"/>
    <w:multiLevelType w:val="hybridMultilevel"/>
    <w:tmpl w:val="CBC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720"/>
    <w:multiLevelType w:val="hybridMultilevel"/>
    <w:tmpl w:val="69B84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576"/>
    <w:multiLevelType w:val="hybridMultilevel"/>
    <w:tmpl w:val="C4AC7DA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3BE"/>
    <w:multiLevelType w:val="hybridMultilevel"/>
    <w:tmpl w:val="279E3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2153"/>
    <w:multiLevelType w:val="hybridMultilevel"/>
    <w:tmpl w:val="410AA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396E"/>
    <w:multiLevelType w:val="hybridMultilevel"/>
    <w:tmpl w:val="FF1EC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020A"/>
    <w:multiLevelType w:val="hybridMultilevel"/>
    <w:tmpl w:val="8EFE0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60B0"/>
    <w:multiLevelType w:val="hybridMultilevel"/>
    <w:tmpl w:val="9542A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D2E58"/>
    <w:multiLevelType w:val="hybridMultilevel"/>
    <w:tmpl w:val="53A41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63D"/>
    <w:multiLevelType w:val="hybridMultilevel"/>
    <w:tmpl w:val="C0364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0B0"/>
    <w:multiLevelType w:val="hybridMultilevel"/>
    <w:tmpl w:val="C9E27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3D5A"/>
    <w:multiLevelType w:val="hybridMultilevel"/>
    <w:tmpl w:val="D9FAE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9BB"/>
    <w:multiLevelType w:val="hybridMultilevel"/>
    <w:tmpl w:val="48F08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C5E"/>
    <w:multiLevelType w:val="hybridMultilevel"/>
    <w:tmpl w:val="0F0A3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288"/>
    <w:multiLevelType w:val="hybridMultilevel"/>
    <w:tmpl w:val="47283A0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22623"/>
    <w:multiLevelType w:val="hybridMultilevel"/>
    <w:tmpl w:val="C2D4C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5F4B"/>
    <w:multiLevelType w:val="hybridMultilevel"/>
    <w:tmpl w:val="9590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49"/>
    <w:rsid w:val="0001100E"/>
    <w:rsid w:val="000465EA"/>
    <w:rsid w:val="00097E22"/>
    <w:rsid w:val="000A1E81"/>
    <w:rsid w:val="000D171A"/>
    <w:rsid w:val="000D70AC"/>
    <w:rsid w:val="00136F51"/>
    <w:rsid w:val="00167B22"/>
    <w:rsid w:val="001802D6"/>
    <w:rsid w:val="001D09F4"/>
    <w:rsid w:val="00210CB4"/>
    <w:rsid w:val="00285860"/>
    <w:rsid w:val="002B4400"/>
    <w:rsid w:val="002D2F0F"/>
    <w:rsid w:val="00311FE0"/>
    <w:rsid w:val="003415B2"/>
    <w:rsid w:val="00343D53"/>
    <w:rsid w:val="00365825"/>
    <w:rsid w:val="00375793"/>
    <w:rsid w:val="00383472"/>
    <w:rsid w:val="00386589"/>
    <w:rsid w:val="00394501"/>
    <w:rsid w:val="003C3386"/>
    <w:rsid w:val="003C3F41"/>
    <w:rsid w:val="00422F04"/>
    <w:rsid w:val="00430686"/>
    <w:rsid w:val="00432B34"/>
    <w:rsid w:val="004E445A"/>
    <w:rsid w:val="00506A09"/>
    <w:rsid w:val="00581DF8"/>
    <w:rsid w:val="005D0377"/>
    <w:rsid w:val="00601D0A"/>
    <w:rsid w:val="00621EC9"/>
    <w:rsid w:val="006324D9"/>
    <w:rsid w:val="00686F43"/>
    <w:rsid w:val="00697D25"/>
    <w:rsid w:val="006A6A49"/>
    <w:rsid w:val="006B767A"/>
    <w:rsid w:val="00702CFF"/>
    <w:rsid w:val="00722043"/>
    <w:rsid w:val="00741D12"/>
    <w:rsid w:val="00846CF3"/>
    <w:rsid w:val="008557F2"/>
    <w:rsid w:val="008771AE"/>
    <w:rsid w:val="008805C6"/>
    <w:rsid w:val="00900858"/>
    <w:rsid w:val="00912B9E"/>
    <w:rsid w:val="009254DB"/>
    <w:rsid w:val="009555CB"/>
    <w:rsid w:val="0096750F"/>
    <w:rsid w:val="009818FC"/>
    <w:rsid w:val="009B1305"/>
    <w:rsid w:val="009B28AF"/>
    <w:rsid w:val="009F3866"/>
    <w:rsid w:val="00A33027"/>
    <w:rsid w:val="00A51B6D"/>
    <w:rsid w:val="00A53362"/>
    <w:rsid w:val="00A53A5A"/>
    <w:rsid w:val="00A55614"/>
    <w:rsid w:val="00AD6359"/>
    <w:rsid w:val="00B27CC1"/>
    <w:rsid w:val="00B56C07"/>
    <w:rsid w:val="00B6259C"/>
    <w:rsid w:val="00BC3549"/>
    <w:rsid w:val="00C05194"/>
    <w:rsid w:val="00C77ECC"/>
    <w:rsid w:val="00C95774"/>
    <w:rsid w:val="00CB3F88"/>
    <w:rsid w:val="00CB4957"/>
    <w:rsid w:val="00CC77CA"/>
    <w:rsid w:val="00CE69CB"/>
    <w:rsid w:val="00D34119"/>
    <w:rsid w:val="00D36DF5"/>
    <w:rsid w:val="00D4398B"/>
    <w:rsid w:val="00D83520"/>
    <w:rsid w:val="00DC0C71"/>
    <w:rsid w:val="00DF2FE3"/>
    <w:rsid w:val="00E71CC7"/>
    <w:rsid w:val="00E72DEF"/>
    <w:rsid w:val="00EC3A45"/>
    <w:rsid w:val="00EE71C2"/>
    <w:rsid w:val="00F137CB"/>
    <w:rsid w:val="00F175B0"/>
    <w:rsid w:val="00F24DF9"/>
    <w:rsid w:val="00F709BC"/>
    <w:rsid w:val="00F954E1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952F1"/>
  <w15:docId w15:val="{449695CC-B7AF-49B0-AE2A-B5E8E601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6F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4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E46E-B0D7-4098-9CDF-8DC49FC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 Lapidarium</dc:creator>
  <cp:keywords/>
  <dc:description/>
  <cp:lastModifiedBy>7Administrator</cp:lastModifiedBy>
  <cp:revision>2</cp:revision>
  <cp:lastPrinted>2019-01-21T12:43:00Z</cp:lastPrinted>
  <dcterms:created xsi:type="dcterms:W3CDTF">2019-12-18T09:48:00Z</dcterms:created>
  <dcterms:modified xsi:type="dcterms:W3CDTF">2019-12-18T09:48:00Z</dcterms:modified>
</cp:coreProperties>
</file>